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41EB" w14:textId="77777777" w:rsidR="00750D73" w:rsidRDefault="00750D73" w:rsidP="00750D73">
      <w:pPr>
        <w:jc w:val="center"/>
        <w:rPr>
          <w:b/>
          <w:bCs/>
          <w:noProof/>
          <w:sz w:val="52"/>
          <w:szCs w:val="56"/>
          <w:lang w:val="en-US"/>
        </w:rPr>
      </w:pPr>
    </w:p>
    <w:p w14:paraId="1332A741" w14:textId="3EC81819" w:rsidR="00750D73" w:rsidRPr="00750D73" w:rsidRDefault="00A66578" w:rsidP="008A22DB">
      <w:pPr>
        <w:jc w:val="center"/>
        <w:rPr>
          <w:b/>
          <w:bCs/>
          <w:noProof/>
          <w:sz w:val="52"/>
          <w:szCs w:val="56"/>
          <w:lang w:val="en-US"/>
        </w:rPr>
      </w:pPr>
      <w:r w:rsidRPr="00750D73">
        <w:rPr>
          <w:b/>
          <w:bCs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6A57A" wp14:editId="1A93D091">
                <wp:simplePos x="0" y="0"/>
                <wp:positionH relativeFrom="column">
                  <wp:posOffset>-914400</wp:posOffset>
                </wp:positionH>
                <wp:positionV relativeFrom="paragraph">
                  <wp:posOffset>9448800</wp:posOffset>
                </wp:positionV>
                <wp:extent cx="7574280" cy="3168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28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FECCD" w14:textId="1F926C33" w:rsidR="00A66578" w:rsidRPr="00A66578" w:rsidRDefault="00A66578" w:rsidP="00A6657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A6657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lang w:val="en-US"/>
                              </w:rPr>
                              <w:t>Politeknik Negeri Mal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6A5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in;margin-top:744pt;width:596.4pt;height: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fhFwIAACw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" filled="f" stroked="f" strokeweight=".5pt">
                <v:textbox>
                  <w:txbxContent>
                    <w:p w14:paraId="079FECCD" w14:textId="1F926C33" w:rsidR="00A66578" w:rsidRPr="00A66578" w:rsidRDefault="00A66578" w:rsidP="00A6657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A66578">
                        <w:rPr>
                          <w:b/>
                          <w:bCs/>
                          <w:color w:val="FFFFFF" w:themeColor="background1"/>
                          <w:sz w:val="24"/>
                          <w:lang w:val="en-US"/>
                        </w:rPr>
                        <w:t>Politeknik Negeri Malang</w:t>
                      </w:r>
                    </w:p>
                  </w:txbxContent>
                </v:textbox>
              </v:shape>
            </w:pict>
          </mc:Fallback>
        </mc:AlternateContent>
      </w:r>
      <w:r w:rsidR="00961266" w:rsidRPr="00750D73">
        <w:rPr>
          <w:b/>
          <w:bCs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AF041" wp14:editId="14678077">
                <wp:simplePos x="0" y="0"/>
                <wp:positionH relativeFrom="column">
                  <wp:posOffset>-626321</wp:posOffset>
                </wp:positionH>
                <wp:positionV relativeFrom="paragraph">
                  <wp:posOffset>7653020</wp:posOffset>
                </wp:positionV>
                <wp:extent cx="2760980" cy="31686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773DCF" w14:textId="751F1FF3" w:rsidR="00961266" w:rsidRPr="00DB488E" w:rsidRDefault="00961266" w:rsidP="0096126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akt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F041" id="Text Box 3" o:spid="_x0000_s1027" type="#_x0000_t202" style="position:absolute;left:0;text-align:left;margin-left:-49.3pt;margin-top:602.6pt;width:217.4pt;height: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" fillcolor="white [3201]" stroked="f" strokeweight=".5pt">
                <v:textbox>
                  <w:txbxContent>
                    <w:p w14:paraId="68773DCF" w14:textId="751F1FF3" w:rsidR="00961266" w:rsidRPr="00DB488E" w:rsidRDefault="00961266" w:rsidP="00961266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raktikan</w:t>
                      </w:r>
                    </w:p>
                  </w:txbxContent>
                </v:textbox>
              </v:shape>
            </w:pict>
          </mc:Fallback>
        </mc:AlternateContent>
      </w:r>
      <w:r w:rsidR="00750D73" w:rsidRPr="00750D73">
        <w:rPr>
          <w:b/>
          <w:bCs/>
          <w:noProof/>
          <w:sz w:val="52"/>
          <w:szCs w:val="56"/>
          <w:lang w:val="en-US"/>
        </w:rPr>
        <w:t>LAPORAN PRAKTIKUM</w:t>
      </w:r>
    </w:p>
    <w:p w14:paraId="74307AC8" w14:textId="5CF1AA93" w:rsidR="008A22DB" w:rsidRDefault="007B2F0E" w:rsidP="00750D73">
      <w:pPr>
        <w:jc w:val="center"/>
        <w:rPr>
          <w:b/>
          <w:bCs/>
          <w:noProof/>
          <w:sz w:val="52"/>
          <w:szCs w:val="56"/>
          <w:lang w:val="en-US"/>
        </w:rPr>
      </w:pPr>
      <w:r>
        <w:rPr>
          <w:b/>
          <w:bCs/>
          <w:noProof/>
          <w:sz w:val="52"/>
          <w:szCs w:val="56"/>
          <w:lang w:val="en-US"/>
        </w:rPr>
        <w:t>ALGORITMA DAN STRUKTUR DATA</w:t>
      </w:r>
    </w:p>
    <w:p w14:paraId="63C1A262" w14:textId="167F6F36" w:rsidR="008A22DB" w:rsidRDefault="008A22DB" w:rsidP="00750D73">
      <w:pPr>
        <w:jc w:val="center"/>
        <w:rPr>
          <w:b/>
          <w:bCs/>
          <w:noProof/>
          <w:sz w:val="52"/>
          <w:szCs w:val="56"/>
          <w:lang w:val="en-US"/>
        </w:rPr>
      </w:pPr>
    </w:p>
    <w:p w14:paraId="31DA1A6C" w14:textId="52BBA113" w:rsidR="008A22DB" w:rsidRDefault="008A22DB" w:rsidP="00750D73">
      <w:pPr>
        <w:jc w:val="center"/>
        <w:rPr>
          <w:b/>
          <w:bCs/>
          <w:noProof/>
          <w:sz w:val="52"/>
          <w:szCs w:val="56"/>
          <w:lang w:val="en-US"/>
        </w:rPr>
      </w:pPr>
      <w:r>
        <w:rPr>
          <w:b/>
          <w:bCs/>
          <w:noProof/>
          <w:sz w:val="52"/>
          <w:szCs w:val="56"/>
          <w:lang w:val="en-US"/>
        </w:rPr>
        <w:drawing>
          <wp:inline distT="0" distB="0" distL="0" distR="0" wp14:anchorId="031F3823" wp14:editId="0E8EC928">
            <wp:extent cx="2759710" cy="275971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996" cy="27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9112" w14:textId="77777777" w:rsidR="008A22DB" w:rsidRDefault="008A22DB" w:rsidP="00750D73">
      <w:pPr>
        <w:jc w:val="center"/>
        <w:rPr>
          <w:noProof/>
          <w:sz w:val="44"/>
          <w:szCs w:val="48"/>
          <w:lang w:val="en-US"/>
        </w:rPr>
      </w:pPr>
    </w:p>
    <w:p w14:paraId="62260988" w14:textId="77777777" w:rsidR="008A22DB" w:rsidRDefault="008A22DB" w:rsidP="00750D73">
      <w:pPr>
        <w:jc w:val="center"/>
        <w:rPr>
          <w:noProof/>
          <w:sz w:val="44"/>
          <w:szCs w:val="48"/>
          <w:lang w:val="en-US"/>
        </w:rPr>
      </w:pPr>
    </w:p>
    <w:p w14:paraId="25B4DB06" w14:textId="47548897" w:rsidR="00750D73" w:rsidRPr="00750D73" w:rsidRDefault="009B06CE" w:rsidP="00750D73">
      <w:pPr>
        <w:jc w:val="center"/>
        <w:rPr>
          <w:sz w:val="44"/>
          <w:szCs w:val="48"/>
          <w:lang w:val="en-US"/>
        </w:rPr>
        <w:sectPr w:rsidR="00750D73" w:rsidRPr="00750D73" w:rsidSect="009B7F03">
          <w:headerReference w:type="default" r:id="rId9"/>
          <w:footerReference w:type="even" r:id="rId10"/>
          <w:footerReference w:type="default" r:id="rId11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750D73">
        <w:rPr>
          <w:b/>
          <w:bCs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3534D" wp14:editId="7ACDC301">
                <wp:simplePos x="0" y="0"/>
                <wp:positionH relativeFrom="column">
                  <wp:posOffset>-624840</wp:posOffset>
                </wp:positionH>
                <wp:positionV relativeFrom="paragraph">
                  <wp:posOffset>1831975</wp:posOffset>
                </wp:positionV>
                <wp:extent cx="4655820" cy="9652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82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70F163" w14:textId="3DB12527" w:rsidR="00961266" w:rsidRPr="00961266" w:rsidRDefault="009B06CE" w:rsidP="0096126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B06CE">
                              <w:rPr>
                                <w:sz w:val="28"/>
                                <w:szCs w:val="28"/>
                                <w:lang w:val="en-US"/>
                              </w:rPr>
                              <w:t>2141720183</w:t>
                            </w:r>
                          </w:p>
                          <w:p w14:paraId="5E188258" w14:textId="4FEB2CF9" w:rsidR="00961266" w:rsidRPr="00961266" w:rsidRDefault="009B06CE" w:rsidP="0096126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B06CE">
                              <w:rPr>
                                <w:sz w:val="28"/>
                                <w:szCs w:val="28"/>
                                <w:lang w:val="en-US"/>
                              </w:rPr>
                              <w:t>RIDWAN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B06CE">
                              <w:rPr>
                                <w:sz w:val="28"/>
                                <w:szCs w:val="28"/>
                                <w:lang w:val="en-US"/>
                              </w:rPr>
                              <w:t>CAESAR RIZQI KARISMA BIWARNI</w:t>
                            </w:r>
                          </w:p>
                          <w:p w14:paraId="183C993F" w14:textId="43D635CB" w:rsidR="00961266" w:rsidRPr="00961266" w:rsidRDefault="009B06CE" w:rsidP="0096126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I 1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534D" id="Text Box 4" o:spid="_x0000_s1028" type="#_x0000_t202" style="position:absolute;left:0;text-align:left;margin-left:-49.2pt;margin-top:144.25pt;width:366.6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" fillcolor="white [3201]" stroked="f" strokeweight=".5pt">
                <v:textbox>
                  <w:txbxContent>
                    <w:p w14:paraId="3970F163" w14:textId="3DB12527" w:rsidR="00961266" w:rsidRPr="00961266" w:rsidRDefault="009B06CE" w:rsidP="0096126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B06CE">
                        <w:rPr>
                          <w:sz w:val="28"/>
                          <w:szCs w:val="28"/>
                          <w:lang w:val="en-US"/>
                        </w:rPr>
                        <w:t>2141720183</w:t>
                      </w:r>
                    </w:p>
                    <w:p w14:paraId="5E188258" w14:textId="4FEB2CF9" w:rsidR="00961266" w:rsidRPr="00961266" w:rsidRDefault="009B06CE" w:rsidP="0096126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B06CE">
                        <w:rPr>
                          <w:sz w:val="28"/>
                          <w:szCs w:val="28"/>
                          <w:lang w:val="en-US"/>
                        </w:rPr>
                        <w:t>RIDWAN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B06CE">
                        <w:rPr>
                          <w:sz w:val="28"/>
                          <w:szCs w:val="28"/>
                          <w:lang w:val="en-US"/>
                        </w:rPr>
                        <w:t>CAESAR RIZQI KARISMA BIWARNI</w:t>
                      </w:r>
                    </w:p>
                    <w:p w14:paraId="183C993F" w14:textId="43D635CB" w:rsidR="00961266" w:rsidRPr="00961266" w:rsidRDefault="009B06CE" w:rsidP="0096126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TI 1C</w:t>
                      </w:r>
                    </w:p>
                  </w:txbxContent>
                </v:textbox>
              </v:shape>
            </w:pict>
          </mc:Fallback>
        </mc:AlternateContent>
      </w:r>
      <w:r w:rsidR="00750D73" w:rsidRPr="00750D73">
        <w:rPr>
          <w:noProof/>
          <w:sz w:val="44"/>
          <w:szCs w:val="48"/>
          <w:lang w:val="en-US"/>
        </w:rPr>
        <w:t>202</w:t>
      </w:r>
      <w:r w:rsidR="00AB05ED">
        <w:rPr>
          <w:noProof/>
          <w:sz w:val="44"/>
          <w:szCs w:val="48"/>
          <w:lang w:val="en-US"/>
        </w:rPr>
        <w:t>2</w:t>
      </w:r>
    </w:p>
    <w:p w14:paraId="6935EB07" w14:textId="3CBF20B3" w:rsidR="00961266" w:rsidRDefault="00961266" w:rsidP="00961266">
      <w:pPr>
        <w:tabs>
          <w:tab w:val="left" w:pos="2227"/>
        </w:tabs>
      </w:pPr>
    </w:p>
    <w:sdt>
      <w:sdtPr>
        <w:rPr>
          <w:rFonts w:eastAsiaTheme="minorHAnsi" w:cstheme="minorBidi"/>
          <w:sz w:val="22"/>
          <w:szCs w:val="24"/>
        </w:rPr>
        <w:id w:val="17238689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6EC8A3" w14:textId="4B71A0C2" w:rsidR="00961266" w:rsidRPr="00961266" w:rsidRDefault="00961266" w:rsidP="00961266">
          <w:pPr>
            <w:pStyle w:val="TOCHeading"/>
            <w:jc w:val="center"/>
            <w:rPr>
              <w:lang w:val="en-US"/>
            </w:rPr>
          </w:pPr>
          <w:r>
            <w:rPr>
              <w:lang w:val="en-US"/>
            </w:rPr>
            <w:t>Daftar Isi [harus diupdate setiap ada perubahan]</w:t>
          </w:r>
        </w:p>
        <w:p w14:paraId="20780478" w14:textId="494DF418" w:rsidR="00FE7696" w:rsidRDefault="0096126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6595326" w:history="1">
            <w:r w:rsidR="00FE7696" w:rsidRPr="00B6395A">
              <w:rPr>
                <w:rStyle w:val="Hyperlink"/>
                <w:noProof/>
                <w:lang w:val="en-US"/>
              </w:rPr>
              <w:t>Gunakan styling Bab untuk TOC Level 1 / Bab</w:t>
            </w:r>
            <w:r w:rsidR="00FE7696">
              <w:rPr>
                <w:noProof/>
                <w:webHidden/>
              </w:rPr>
              <w:tab/>
            </w:r>
            <w:r w:rsidR="00FE7696">
              <w:rPr>
                <w:noProof/>
                <w:webHidden/>
              </w:rPr>
              <w:fldChar w:fldCharType="begin"/>
            </w:r>
            <w:r w:rsidR="00FE7696">
              <w:rPr>
                <w:noProof/>
                <w:webHidden/>
              </w:rPr>
              <w:instrText xml:space="preserve"> PAGEREF _Toc96595326 \h </w:instrText>
            </w:r>
            <w:r w:rsidR="00FE7696">
              <w:rPr>
                <w:noProof/>
                <w:webHidden/>
              </w:rPr>
            </w:r>
            <w:r w:rsidR="00FE7696">
              <w:rPr>
                <w:noProof/>
                <w:webHidden/>
              </w:rPr>
              <w:fldChar w:fldCharType="separate"/>
            </w:r>
            <w:r w:rsidR="00FE7696">
              <w:rPr>
                <w:noProof/>
                <w:webHidden/>
              </w:rPr>
              <w:t>3</w:t>
            </w:r>
            <w:r w:rsidR="00FE7696">
              <w:rPr>
                <w:noProof/>
                <w:webHidden/>
              </w:rPr>
              <w:fldChar w:fldCharType="end"/>
            </w:r>
          </w:hyperlink>
        </w:p>
        <w:p w14:paraId="375043D0" w14:textId="158032E3" w:rsidR="00FE7696" w:rsidRDefault="00FE769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6595327" w:history="1">
            <w:r w:rsidRPr="00B6395A">
              <w:rPr>
                <w:rStyle w:val="Hyperlink"/>
                <w:noProof/>
                <w:lang w:val="en-US"/>
              </w:rPr>
              <w:t>Gunakan styling Sub Bab untuk TOC Level 2 / Sub B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662B3" w14:textId="34B29378" w:rsidR="00FE7696" w:rsidRDefault="00FE7696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96595328" w:history="1">
            <w:r w:rsidRPr="00B6395A">
              <w:rPr>
                <w:rStyle w:val="Hyperlink"/>
                <w:noProof/>
                <w:lang w:val="en-US"/>
              </w:rPr>
              <w:t>Gunakan styling Sub Sub Bab untuk TOC Le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223A" w14:textId="2736FDDC" w:rsidR="00FE7696" w:rsidRDefault="00FE769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96595329" w:history="1">
            <w:r w:rsidRPr="00B6395A">
              <w:rPr>
                <w:rStyle w:val="Hyperlink"/>
                <w:noProof/>
              </w:rPr>
              <w:t>Deklarasi Class, Atribut da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EE38F" w14:textId="6D47501A" w:rsidR="00FE7696" w:rsidRDefault="00FE769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6595330" w:history="1">
            <w:r w:rsidRPr="00B6395A">
              <w:rPr>
                <w:rStyle w:val="Hyperlink"/>
                <w:noProof/>
                <w:lang w:val="en-US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D2A4" w14:textId="27211748" w:rsidR="00FE7696" w:rsidRDefault="00FE769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6595331" w:history="1">
            <w:r w:rsidRPr="00B6395A">
              <w:rPr>
                <w:rStyle w:val="Hyperlink"/>
                <w:noProof/>
                <w:lang w:val="en-US"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9DAC8" w14:textId="39CD5E2E" w:rsidR="00FE7696" w:rsidRDefault="00FE7696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96595332" w:history="1">
            <w:r w:rsidRPr="00B6395A">
              <w:rPr>
                <w:rStyle w:val="Hyperlink"/>
                <w:noProof/>
                <w:lang w:val="en-US"/>
              </w:rPr>
              <w:t>Pertany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1893" w14:textId="2030C6E3" w:rsidR="00FE7696" w:rsidRDefault="00FE7696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96595333" w:history="1">
            <w:r w:rsidRPr="00B6395A">
              <w:rPr>
                <w:rStyle w:val="Hyperlink"/>
                <w:noProof/>
                <w:lang w:val="en-US"/>
              </w:rPr>
              <w:t>Jawa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AAB3A" w14:textId="15E75349" w:rsidR="00FE7696" w:rsidRDefault="00FE769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96595334" w:history="1">
            <w:r w:rsidRPr="00B6395A">
              <w:rPr>
                <w:rStyle w:val="Hyperlink"/>
                <w:noProof/>
              </w:rPr>
              <w:t>Instansiasi Objek dan Mengakses Atribut &amp;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79228" w14:textId="7F24392D" w:rsidR="00FE7696" w:rsidRDefault="00FE769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6595335" w:history="1">
            <w:r w:rsidRPr="00B6395A">
              <w:rPr>
                <w:rStyle w:val="Hyperlink"/>
                <w:noProof/>
                <w:lang w:val="en-US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EA50" w14:textId="01B4E60F" w:rsidR="00FE7696" w:rsidRDefault="00FE769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6595336" w:history="1">
            <w:r w:rsidRPr="00B6395A">
              <w:rPr>
                <w:rStyle w:val="Hyperlink"/>
                <w:noProof/>
                <w:lang w:val="en-US"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FDA7A" w14:textId="786B70F9" w:rsidR="00FE7696" w:rsidRDefault="00FE7696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96595337" w:history="1">
            <w:r w:rsidRPr="00B6395A">
              <w:rPr>
                <w:rStyle w:val="Hyperlink"/>
                <w:noProof/>
                <w:lang w:val="en-US"/>
              </w:rPr>
              <w:t>Pertany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D44E0" w14:textId="71E4A267" w:rsidR="00FE7696" w:rsidRDefault="00FE7696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96595338" w:history="1">
            <w:r w:rsidRPr="00B6395A">
              <w:rPr>
                <w:rStyle w:val="Hyperlink"/>
                <w:noProof/>
                <w:lang w:val="en-US"/>
              </w:rPr>
              <w:t>Jawa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814F4" w14:textId="33183149" w:rsidR="00FE7696" w:rsidRDefault="00FE769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96595339" w:history="1">
            <w:r w:rsidRPr="00B6395A">
              <w:rPr>
                <w:rStyle w:val="Hyperlink"/>
                <w:noProof/>
                <w:lang w:val="en-US"/>
              </w:rPr>
              <w:t>Membuat Konstru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8845E" w14:textId="320A56B9" w:rsidR="00FE7696" w:rsidRDefault="00FE769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6595340" w:history="1">
            <w:r w:rsidRPr="00B6395A">
              <w:rPr>
                <w:rStyle w:val="Hyperlink"/>
                <w:noProof/>
                <w:lang w:val="en-US"/>
              </w:rPr>
              <w:t>Source code class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AFF0A" w14:textId="6652D13C" w:rsidR="00FE7696" w:rsidRDefault="00FE769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6595341" w:history="1">
            <w:r w:rsidRPr="00B6395A">
              <w:rPr>
                <w:rStyle w:val="Hyperlink"/>
                <w:noProof/>
                <w:lang w:val="en-US"/>
              </w:rPr>
              <w:t>Source code class Barang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6E3E6" w14:textId="3839088D" w:rsidR="00FE7696" w:rsidRDefault="00FE769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6595342" w:history="1">
            <w:r w:rsidRPr="00B6395A">
              <w:rPr>
                <w:rStyle w:val="Hyperlink"/>
                <w:noProof/>
                <w:lang w:val="en-US"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AA0B" w14:textId="149FB61E" w:rsidR="00FE7696" w:rsidRDefault="00FE7696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96595343" w:history="1">
            <w:r w:rsidRPr="00B6395A">
              <w:rPr>
                <w:rStyle w:val="Hyperlink"/>
                <w:noProof/>
                <w:lang w:val="en-US"/>
              </w:rPr>
              <w:t>Pertany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570BD" w14:textId="4BCC40C9" w:rsidR="00FE7696" w:rsidRDefault="00FE7696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96595344" w:history="1">
            <w:r w:rsidRPr="00B6395A">
              <w:rPr>
                <w:rStyle w:val="Hyperlink"/>
                <w:noProof/>
                <w:lang w:val="en-US"/>
              </w:rPr>
              <w:t>Jawa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2EF88" w14:textId="77982724" w:rsidR="00FE7696" w:rsidRDefault="00FE769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96595345" w:history="1">
            <w:r w:rsidRPr="00B6395A">
              <w:rPr>
                <w:rStyle w:val="Hyperlink"/>
                <w:noProof/>
                <w:lang w:val="en-US"/>
              </w:rPr>
              <w:t>Latihan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C0B53" w14:textId="37F4B632" w:rsidR="00FE7696" w:rsidRDefault="00FE769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6595346" w:history="1">
            <w:r w:rsidRPr="00B6395A">
              <w:rPr>
                <w:rStyle w:val="Hyperlink"/>
                <w:noProof/>
                <w:lang w:val="en-US"/>
              </w:rPr>
              <w:t>S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B3D99" w14:textId="7AD0B1F1" w:rsidR="00FE7696" w:rsidRDefault="00FE769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6595347" w:history="1">
            <w:r w:rsidRPr="00B6395A">
              <w:rPr>
                <w:rStyle w:val="Hyperlink"/>
                <w:noProof/>
                <w:lang w:val="en-US"/>
              </w:rPr>
              <w:t>Jawa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9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CFCE" w14:textId="5C671D9A" w:rsidR="00961266" w:rsidRDefault="00961266">
          <w:r>
            <w:rPr>
              <w:b/>
              <w:bCs/>
              <w:noProof/>
            </w:rPr>
            <w:fldChar w:fldCharType="end"/>
          </w:r>
        </w:p>
      </w:sdtContent>
    </w:sdt>
    <w:p w14:paraId="68D659F1" w14:textId="02B836E4" w:rsidR="00961266" w:rsidRPr="00961266" w:rsidRDefault="00961266" w:rsidP="00961266">
      <w:pPr>
        <w:tabs>
          <w:tab w:val="left" w:pos="2227"/>
        </w:tabs>
        <w:sectPr w:rsidR="00961266" w:rsidRPr="00961266" w:rsidSect="009B7F03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F2F26FE" w14:textId="2F3B09FE" w:rsidR="00DD0421" w:rsidRDefault="00961266" w:rsidP="00961266">
      <w:pPr>
        <w:pStyle w:val="Heading1"/>
        <w:rPr>
          <w:lang w:val="en-US"/>
        </w:rPr>
      </w:pPr>
      <w:bookmarkStart w:id="0" w:name="_Toc96595326"/>
      <w:r>
        <w:rPr>
          <w:lang w:val="en-US"/>
        </w:rPr>
        <w:lastRenderedPageBreak/>
        <w:t>Gunakan styling Bab untuk TOC Level 1 / Bab</w:t>
      </w:r>
      <w:bookmarkEnd w:id="0"/>
    </w:p>
    <w:p w14:paraId="06FB3124" w14:textId="5A350974" w:rsidR="00961266" w:rsidRDefault="00961266" w:rsidP="00961266">
      <w:pPr>
        <w:pStyle w:val="Heading2"/>
        <w:rPr>
          <w:lang w:val="en-US"/>
        </w:rPr>
      </w:pPr>
      <w:bookmarkStart w:id="1" w:name="_Toc96595327"/>
      <w:r>
        <w:rPr>
          <w:lang w:val="en-US"/>
        </w:rPr>
        <w:t>Gunakan styling Sub Bab untuk TOC Level 2 / Sub Bab</w:t>
      </w:r>
      <w:bookmarkEnd w:id="1"/>
    </w:p>
    <w:p w14:paraId="3FB88780" w14:textId="59674857" w:rsidR="00961266" w:rsidRDefault="00961266" w:rsidP="00961266">
      <w:pPr>
        <w:pStyle w:val="Heading3"/>
        <w:rPr>
          <w:lang w:val="en-US"/>
        </w:rPr>
      </w:pPr>
      <w:bookmarkStart w:id="2" w:name="_Toc96595328"/>
      <w:r>
        <w:rPr>
          <w:lang w:val="en-US"/>
        </w:rPr>
        <w:t>Gunakan styling Sub Sub Bab untuk TOC Level 3</w:t>
      </w:r>
      <w:bookmarkEnd w:id="2"/>
    </w:p>
    <w:p w14:paraId="6A4F0F7D" w14:textId="39E1CAF3" w:rsidR="00750D73" w:rsidRDefault="00961266" w:rsidP="00961266">
      <w:pPr>
        <w:rPr>
          <w:lang w:val="en-US"/>
        </w:rPr>
      </w:pPr>
      <w:r>
        <w:rPr>
          <w:lang w:val="en-US"/>
        </w:rPr>
        <w:t>Gunankan style normal untuk paragraph.</w:t>
      </w:r>
    </w:p>
    <w:p w14:paraId="2633A9F1" w14:textId="77777777" w:rsidR="00750D73" w:rsidRDefault="00750D73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46F38D9" w14:textId="513F1F1E" w:rsidR="00750D73" w:rsidRDefault="00071E3F" w:rsidP="00071E3F">
      <w:pPr>
        <w:pStyle w:val="Heading1"/>
        <w:jc w:val="left"/>
        <w:rPr>
          <w:lang w:val="en-US"/>
        </w:rPr>
      </w:pPr>
      <w:bookmarkStart w:id="3" w:name="_Toc96595329"/>
      <w:r>
        <w:lastRenderedPageBreak/>
        <w:t>Deklarasi Class, Atribut dan Method</w:t>
      </w:r>
      <w:bookmarkEnd w:id="3"/>
    </w:p>
    <w:p w14:paraId="7D99A16E" w14:textId="407A24EA" w:rsidR="00071E3F" w:rsidRDefault="00071E3F" w:rsidP="00071E3F">
      <w:pPr>
        <w:pStyle w:val="Heading2"/>
        <w:rPr>
          <w:lang w:val="en-US"/>
        </w:rPr>
      </w:pPr>
      <w:bookmarkStart w:id="4" w:name="_Toc96595330"/>
      <w:r>
        <w:rPr>
          <w:lang w:val="en-US"/>
        </w:rPr>
        <w:t>Source code</w:t>
      </w:r>
      <w:bookmarkEnd w:id="4"/>
    </w:p>
    <w:p w14:paraId="28E7024C" w14:textId="6ED64C5D" w:rsidR="00071E3F" w:rsidRDefault="00071E3F" w:rsidP="00071E3F">
      <w:pPr>
        <w:rPr>
          <w:lang w:val="en-US"/>
        </w:rPr>
      </w:pPr>
      <w:r>
        <w:rPr>
          <w:noProof/>
        </w:rPr>
        <w:drawing>
          <wp:inline distT="0" distB="0" distL="0" distR="0" wp14:anchorId="625BCB1F" wp14:editId="04C5CAA0">
            <wp:extent cx="4114800" cy="415083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5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678">
        <w:rPr>
          <w:noProof/>
        </w:rPr>
        <w:drawing>
          <wp:inline distT="0" distB="0" distL="0" distR="0" wp14:anchorId="2E3C75CF" wp14:editId="19493FCE">
            <wp:extent cx="2197100" cy="1269829"/>
            <wp:effectExtent l="0" t="0" r="0" b="6985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5785" cy="127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3D" w14:textId="252C4816" w:rsidR="00071E3F" w:rsidRDefault="00071E3F" w:rsidP="00071E3F">
      <w:pPr>
        <w:pStyle w:val="Heading2"/>
        <w:rPr>
          <w:lang w:val="en-US"/>
        </w:rPr>
      </w:pPr>
      <w:bookmarkStart w:id="5" w:name="_Toc96595331"/>
      <w:r>
        <w:rPr>
          <w:lang w:val="en-US"/>
        </w:rPr>
        <w:t>Output</w:t>
      </w:r>
      <w:bookmarkEnd w:id="5"/>
    </w:p>
    <w:p w14:paraId="2ED64464" w14:textId="6AD9917F" w:rsidR="00071E3F" w:rsidRDefault="00071E3F" w:rsidP="00071E3F">
      <w:pPr>
        <w:rPr>
          <w:lang w:val="en-US"/>
        </w:rPr>
      </w:pPr>
      <w:r>
        <w:rPr>
          <w:lang w:val="en-US"/>
        </w:rPr>
        <w:t>Tidak bisa di run karena tidak memiliki main method</w:t>
      </w:r>
    </w:p>
    <w:p w14:paraId="37AF9738" w14:textId="283905E7" w:rsidR="00071E3F" w:rsidRDefault="00071E3F" w:rsidP="00071E3F">
      <w:pPr>
        <w:pStyle w:val="Heading3"/>
        <w:rPr>
          <w:lang w:val="en-US"/>
        </w:rPr>
      </w:pPr>
      <w:bookmarkStart w:id="6" w:name="_Toc96595332"/>
      <w:r>
        <w:rPr>
          <w:lang w:val="en-US"/>
        </w:rPr>
        <w:t>Pertanyaan</w:t>
      </w:r>
      <w:bookmarkEnd w:id="6"/>
    </w:p>
    <w:p w14:paraId="2EA43A13" w14:textId="679B4482" w:rsidR="00071E3F" w:rsidRPr="00071E3F" w:rsidRDefault="00071E3F" w:rsidP="00071E3F">
      <w:pPr>
        <w:pStyle w:val="ListParagraph"/>
        <w:numPr>
          <w:ilvl w:val="0"/>
          <w:numId w:val="32"/>
        </w:numPr>
        <w:rPr>
          <w:lang w:val="en-US"/>
        </w:rPr>
      </w:pPr>
      <w:r>
        <w:t>Sebutkan 2 karakteristik class/objek!</w:t>
      </w:r>
    </w:p>
    <w:p w14:paraId="4AA0205E" w14:textId="095B46B9" w:rsidR="00071E3F" w:rsidRPr="00071E3F" w:rsidRDefault="00071E3F" w:rsidP="00071E3F">
      <w:pPr>
        <w:pStyle w:val="ListParagraph"/>
        <w:numPr>
          <w:ilvl w:val="0"/>
          <w:numId w:val="32"/>
        </w:numPr>
        <w:rPr>
          <w:lang w:val="en-US"/>
        </w:rPr>
      </w:pPr>
      <w:r>
        <w:t>Kata kunci apakah yang digunakan untuk mendeklarasikan class?</w:t>
      </w:r>
    </w:p>
    <w:p w14:paraId="0DB4DF7B" w14:textId="36D16714" w:rsidR="00071E3F" w:rsidRPr="00071E3F" w:rsidRDefault="00071E3F" w:rsidP="00071E3F">
      <w:pPr>
        <w:pStyle w:val="ListParagraph"/>
        <w:numPr>
          <w:ilvl w:val="0"/>
          <w:numId w:val="32"/>
        </w:numPr>
        <w:rPr>
          <w:lang w:val="en-US"/>
        </w:rPr>
      </w:pPr>
      <w:r>
        <w:t>Perhatikan class Barang yang ada di Praktikum di atas, ada berapa atribut yang dimiliki oleh class tersebut? Sebutkan! Dan pada baris berapa saja deklarasi atribut dilakukan?</w:t>
      </w:r>
    </w:p>
    <w:p w14:paraId="1A6C386B" w14:textId="516E9E1A" w:rsidR="00071E3F" w:rsidRPr="00071E3F" w:rsidRDefault="00071E3F" w:rsidP="00071E3F">
      <w:pPr>
        <w:pStyle w:val="ListParagraph"/>
        <w:numPr>
          <w:ilvl w:val="0"/>
          <w:numId w:val="32"/>
        </w:numPr>
        <w:rPr>
          <w:lang w:val="en-US"/>
        </w:rPr>
      </w:pPr>
      <w:r>
        <w:t>Ada berapa method yang dimiliki oleh class tersebut? Sebutkan! Dan pada baris berapa saja deklarasi method dilakukan?</w:t>
      </w:r>
    </w:p>
    <w:p w14:paraId="1BB42E81" w14:textId="4F350E6C" w:rsidR="00071E3F" w:rsidRPr="00071E3F" w:rsidRDefault="00071E3F" w:rsidP="00071E3F">
      <w:pPr>
        <w:pStyle w:val="ListParagraph"/>
        <w:numPr>
          <w:ilvl w:val="0"/>
          <w:numId w:val="32"/>
        </w:numPr>
        <w:rPr>
          <w:lang w:val="en-US"/>
        </w:rPr>
      </w:pPr>
      <w:r>
        <w:lastRenderedPageBreak/>
        <w:t>Perhatikan method kurangiStok() yang ada di class Barang, modifikasi isi method tersebut sehingga proses pengurangan hanya dilakukan jika stok masih ada (masih lebih besar dari 0)</w:t>
      </w:r>
    </w:p>
    <w:p w14:paraId="41773421" w14:textId="5F467C98" w:rsidR="00071E3F" w:rsidRPr="00071E3F" w:rsidRDefault="00071E3F" w:rsidP="00071E3F">
      <w:pPr>
        <w:pStyle w:val="ListParagraph"/>
        <w:numPr>
          <w:ilvl w:val="0"/>
          <w:numId w:val="32"/>
        </w:numPr>
        <w:rPr>
          <w:lang w:val="en-US"/>
        </w:rPr>
      </w:pPr>
      <w:r>
        <w:t>Menurut Anda, mengapa method tambahStok() dibuat dengan memiliki 1 parameter berupa bilangan int?</w:t>
      </w:r>
    </w:p>
    <w:p w14:paraId="2E26B90C" w14:textId="7AC803D7" w:rsidR="00071E3F" w:rsidRPr="00071E3F" w:rsidRDefault="00071E3F" w:rsidP="00071E3F">
      <w:pPr>
        <w:pStyle w:val="ListParagraph"/>
        <w:numPr>
          <w:ilvl w:val="0"/>
          <w:numId w:val="32"/>
        </w:numPr>
        <w:rPr>
          <w:lang w:val="en-US"/>
        </w:rPr>
      </w:pPr>
      <w:r>
        <w:t>Menurut Anda, mengapa method hitungHargaTotal() memiliki tipe data int?</w:t>
      </w:r>
    </w:p>
    <w:p w14:paraId="688F2897" w14:textId="5F2208FA" w:rsidR="00071E3F" w:rsidRPr="00071E3F" w:rsidRDefault="00071E3F" w:rsidP="00071E3F">
      <w:pPr>
        <w:pStyle w:val="ListParagraph"/>
        <w:numPr>
          <w:ilvl w:val="0"/>
          <w:numId w:val="32"/>
        </w:numPr>
        <w:rPr>
          <w:lang w:val="en-US"/>
        </w:rPr>
      </w:pPr>
      <w:r>
        <w:t>Menurut Anda, mengapa method tambahStok() memiliki tipe data void</w:t>
      </w:r>
    </w:p>
    <w:p w14:paraId="37BF5907" w14:textId="015984E5" w:rsidR="00071E3F" w:rsidRDefault="00071E3F" w:rsidP="00071E3F">
      <w:pPr>
        <w:pStyle w:val="Heading3"/>
        <w:rPr>
          <w:lang w:val="en-US"/>
        </w:rPr>
      </w:pPr>
      <w:bookmarkStart w:id="7" w:name="_Toc96595333"/>
      <w:r>
        <w:rPr>
          <w:lang w:val="en-US"/>
        </w:rPr>
        <w:t>Jawaban</w:t>
      </w:r>
      <w:bookmarkEnd w:id="7"/>
    </w:p>
    <w:p w14:paraId="624BF7C4" w14:textId="1C8F8381" w:rsidR="00071E3F" w:rsidRDefault="009755FF" w:rsidP="00071E3F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Karakteristik dari object atau class adalah yang pertama memiliki atribut/data kemudian yang kedua memiliki fungsi/method</w:t>
      </w:r>
    </w:p>
    <w:p w14:paraId="48B4AF60" w14:textId="44A0DCE1" w:rsidR="009755FF" w:rsidRDefault="009755FF" w:rsidP="00071E3F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Menggunakan kata kunci </w:t>
      </w:r>
      <w:r>
        <w:rPr>
          <w:b/>
          <w:bCs/>
          <w:lang w:val="en-US"/>
        </w:rPr>
        <w:t>class</w:t>
      </w:r>
      <w:r>
        <w:rPr>
          <w:lang w:val="en-US"/>
        </w:rPr>
        <w:t xml:space="preserve"> kemudian di ikuti dengan nama kelas dan kurung kurawal</w:t>
      </w:r>
    </w:p>
    <w:p w14:paraId="1BEB34AB" w14:textId="6A467615" w:rsidR="009755FF" w:rsidRDefault="009755FF" w:rsidP="009755FF">
      <w:pPr>
        <w:pStyle w:val="ListParagraph"/>
        <w:rPr>
          <w:lang w:val="en-US"/>
        </w:rPr>
      </w:pPr>
      <w:r>
        <w:rPr>
          <w:lang w:val="en-US"/>
        </w:rPr>
        <w:t xml:space="preserve">Contoh: class </w:t>
      </w:r>
      <w:proofErr w:type="gramStart"/>
      <w:r>
        <w:rPr>
          <w:lang w:val="en-US"/>
        </w:rPr>
        <w:t>Ridwan{</w:t>
      </w:r>
      <w:proofErr w:type="gramEnd"/>
    </w:p>
    <w:p w14:paraId="5264B0FC" w14:textId="34AC2BB1" w:rsidR="009755FF" w:rsidRDefault="009755FF" w:rsidP="009755FF">
      <w:pPr>
        <w:pStyle w:val="ListParagraph"/>
        <w:rPr>
          <w:lang w:val="en-US"/>
        </w:rPr>
      </w:pPr>
      <w:r>
        <w:rPr>
          <w:lang w:val="en-US"/>
        </w:rPr>
        <w:tab/>
        <w:t>}</w:t>
      </w:r>
    </w:p>
    <w:p w14:paraId="7411AB85" w14:textId="0410EFBD" w:rsidR="009755FF" w:rsidRDefault="0059279B" w:rsidP="00071E3F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Pada class barang memiliki 4 atribut yaitu namaBarang, jenisBarang, stok, dan hargaSatuan yang dideklarasikan pada baris ke 13 dan 14 </w:t>
      </w:r>
      <w:r w:rsidR="007247C4">
        <w:rPr>
          <w:lang w:val="en-US"/>
        </w:rPr>
        <w:t>(Source code contoh)</w:t>
      </w:r>
      <w:r>
        <w:rPr>
          <w:lang w:val="en-US"/>
        </w:rPr>
        <w:t>.</w:t>
      </w:r>
    </w:p>
    <w:p w14:paraId="609D0E57" w14:textId="4C982EFD" w:rsidR="0059279B" w:rsidRDefault="0059279B" w:rsidP="00071E3F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Pada class barang memiliki 4 method yaitu tampilBarang, tambahStok, kurangiStok, hitungHargaTotal yang masing-masing dideklarasikan pada baris 16, 23, 27, dan 31 </w:t>
      </w:r>
      <w:r w:rsidR="007247C4">
        <w:rPr>
          <w:lang w:val="en-US"/>
        </w:rPr>
        <w:t>(Source code contoh).</w:t>
      </w:r>
    </w:p>
    <w:p w14:paraId="39A02719" w14:textId="5F62EA1F" w:rsidR="0059279B" w:rsidRDefault="00D14B65" w:rsidP="00071E3F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Source code sesudah dimodikasi</w:t>
      </w:r>
    </w:p>
    <w:p w14:paraId="70BC80CC" w14:textId="7E45CEE4" w:rsidR="00D14B65" w:rsidRDefault="00D14B65" w:rsidP="00D14B65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571EF651" wp14:editId="5464D85A">
            <wp:extent cx="3187700" cy="107021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9316" cy="107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8EED" w14:textId="7C3580E6" w:rsidR="00D14B65" w:rsidRDefault="00D14B65" w:rsidP="00071E3F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Pada method tambahStok memiliki parameter yang berguna untuk memasukkan nilai dari luar method ini yang nantinya akan digunakan untuk menambahkan value dari variabel stok.</w:t>
      </w:r>
    </w:p>
    <w:p w14:paraId="2B9EF79C" w14:textId="4F80018D" w:rsidR="00D14B65" w:rsidRDefault="00D14B65" w:rsidP="00071E3F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Pada method hitungHargaTotal menggunakan tipe kembalian yaitu int karena method tersebut berfungsi untuk menghitung total harga dan akan mengembalikan hasil perhitungan berupa integer.</w:t>
      </w:r>
    </w:p>
    <w:p w14:paraId="2D090E8D" w14:textId="7D6A0F1F" w:rsidR="00D14B65" w:rsidRDefault="00D14B65" w:rsidP="00071E3F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Karena pada method tambahStok hanya melakukan proses penambahan stok jadi tidak perlu menggunakan tipe data kembalian.</w:t>
      </w:r>
    </w:p>
    <w:p w14:paraId="68D314CA" w14:textId="663E4400" w:rsidR="00D14B65" w:rsidRDefault="00D14B65" w:rsidP="00D14B65">
      <w:pPr>
        <w:rPr>
          <w:lang w:val="en-US"/>
        </w:rPr>
      </w:pPr>
    </w:p>
    <w:p w14:paraId="7DC39F85" w14:textId="4E336611" w:rsidR="00D14B65" w:rsidRDefault="00D14B65" w:rsidP="00D14B65">
      <w:pPr>
        <w:pStyle w:val="Heading1"/>
      </w:pPr>
      <w:bookmarkStart w:id="8" w:name="_Toc96595334"/>
      <w:r>
        <w:lastRenderedPageBreak/>
        <w:t>Instansiasi Objek dan Mengakses Atribut &amp; Method</w:t>
      </w:r>
      <w:bookmarkEnd w:id="8"/>
    </w:p>
    <w:p w14:paraId="24DF6841" w14:textId="57069A3E" w:rsidR="00D14B65" w:rsidRDefault="007D3F62" w:rsidP="007D3F62">
      <w:pPr>
        <w:pStyle w:val="Heading2"/>
        <w:rPr>
          <w:lang w:val="en-US"/>
        </w:rPr>
      </w:pPr>
      <w:bookmarkStart w:id="9" w:name="_Toc96595335"/>
      <w:r>
        <w:rPr>
          <w:lang w:val="en-US"/>
        </w:rPr>
        <w:t>Source code</w:t>
      </w:r>
      <w:bookmarkEnd w:id="9"/>
    </w:p>
    <w:p w14:paraId="207B827D" w14:textId="2A217730" w:rsidR="007D3F62" w:rsidRDefault="002F2CFA" w:rsidP="007D3F62">
      <w:pPr>
        <w:rPr>
          <w:lang w:val="en-US"/>
        </w:rPr>
      </w:pPr>
      <w:r>
        <w:rPr>
          <w:noProof/>
        </w:rPr>
        <w:drawing>
          <wp:inline distT="0" distB="0" distL="0" distR="0" wp14:anchorId="20D15CDF" wp14:editId="17A67A78">
            <wp:extent cx="4114800" cy="2912749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1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2C80" w14:textId="2CE1C179" w:rsidR="00445678" w:rsidRDefault="00445678" w:rsidP="007D3F62">
      <w:pPr>
        <w:rPr>
          <w:lang w:val="en-US"/>
        </w:rPr>
      </w:pPr>
      <w:r>
        <w:rPr>
          <w:noProof/>
        </w:rPr>
        <w:drawing>
          <wp:inline distT="0" distB="0" distL="0" distR="0" wp14:anchorId="6BC818F2" wp14:editId="69BABD93">
            <wp:extent cx="3263900" cy="1156115"/>
            <wp:effectExtent l="0" t="0" r="0" b="635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3841" cy="115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73D2" w14:textId="5FF6BBA3" w:rsidR="007D3F62" w:rsidRDefault="007D3F62" w:rsidP="007D3F62">
      <w:pPr>
        <w:pStyle w:val="Heading2"/>
        <w:rPr>
          <w:lang w:val="en-US"/>
        </w:rPr>
      </w:pPr>
      <w:bookmarkStart w:id="10" w:name="_Toc96595336"/>
      <w:r>
        <w:rPr>
          <w:lang w:val="en-US"/>
        </w:rPr>
        <w:t>Output</w:t>
      </w:r>
      <w:bookmarkEnd w:id="10"/>
    </w:p>
    <w:p w14:paraId="17894079" w14:textId="71D6F8D4" w:rsidR="007D3F62" w:rsidRDefault="007D3F62" w:rsidP="007D3F62">
      <w:pPr>
        <w:rPr>
          <w:lang w:val="en-US"/>
        </w:rPr>
      </w:pPr>
      <w:r>
        <w:rPr>
          <w:noProof/>
        </w:rPr>
        <w:drawing>
          <wp:inline distT="0" distB="0" distL="0" distR="0" wp14:anchorId="24E9BE56" wp14:editId="0F5B5BC4">
            <wp:extent cx="2482850" cy="1558203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2297" cy="15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E1DD" w14:textId="1B94B9A6" w:rsidR="007D3F62" w:rsidRDefault="007D3F62" w:rsidP="007D3F62">
      <w:pPr>
        <w:pStyle w:val="Heading3"/>
        <w:rPr>
          <w:lang w:val="en-US"/>
        </w:rPr>
      </w:pPr>
      <w:bookmarkStart w:id="11" w:name="_Toc96595337"/>
      <w:r>
        <w:rPr>
          <w:lang w:val="en-US"/>
        </w:rPr>
        <w:t>Pertanyaan</w:t>
      </w:r>
      <w:bookmarkEnd w:id="11"/>
    </w:p>
    <w:p w14:paraId="33A2E927" w14:textId="334F5C99" w:rsidR="007D3F62" w:rsidRPr="007D3F62" w:rsidRDefault="007D3F62" w:rsidP="007D3F62">
      <w:pPr>
        <w:pStyle w:val="ListParagraph"/>
        <w:numPr>
          <w:ilvl w:val="0"/>
          <w:numId w:val="34"/>
        </w:numPr>
        <w:rPr>
          <w:lang w:val="en-US"/>
        </w:rPr>
      </w:pPr>
      <w:r>
        <w:t>Pada class BarangMain, pada baris berapakah proses instansiasi dilakukan? Dan apa nama objek yang dihasilkan?</w:t>
      </w:r>
    </w:p>
    <w:p w14:paraId="06A02E1B" w14:textId="37764146" w:rsidR="007D3F62" w:rsidRPr="007D3F62" w:rsidRDefault="007D3F62" w:rsidP="007D3F62">
      <w:pPr>
        <w:pStyle w:val="ListParagraph"/>
        <w:numPr>
          <w:ilvl w:val="0"/>
          <w:numId w:val="34"/>
        </w:numPr>
        <w:rPr>
          <w:lang w:val="en-US"/>
        </w:rPr>
      </w:pPr>
      <w:r>
        <w:t>Bagaimana cara mengakses atribut dan method dari suatu objek?</w:t>
      </w:r>
    </w:p>
    <w:p w14:paraId="4EB2D9AB" w14:textId="5CC74A3B" w:rsidR="007D3F62" w:rsidRDefault="007D3F62" w:rsidP="007D3F62">
      <w:pPr>
        <w:pStyle w:val="Heading3"/>
        <w:rPr>
          <w:lang w:val="en-US"/>
        </w:rPr>
      </w:pPr>
      <w:bookmarkStart w:id="12" w:name="_Toc96595338"/>
      <w:r>
        <w:rPr>
          <w:lang w:val="en-US"/>
        </w:rPr>
        <w:t>Jawaban</w:t>
      </w:r>
      <w:bookmarkEnd w:id="12"/>
    </w:p>
    <w:p w14:paraId="6477AC39" w14:textId="2DB544B3" w:rsidR="007D3F62" w:rsidRDefault="007D3F62" w:rsidP="007D3F62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Pada class BarangMain proses intansiasi dilakukan pada baris 15 (source code contoh) dan menghasilkan objek yang bernama b</w:t>
      </w:r>
      <w:r w:rsidR="002F2CFA">
        <w:rPr>
          <w:lang w:val="en-US"/>
        </w:rPr>
        <w:t>1</w:t>
      </w:r>
      <w:r>
        <w:rPr>
          <w:lang w:val="en-US"/>
        </w:rPr>
        <w:t>.</w:t>
      </w:r>
    </w:p>
    <w:p w14:paraId="5FA64464" w14:textId="4FF6FFC3" w:rsidR="007D3F62" w:rsidRDefault="00AF492C" w:rsidP="00AF492C">
      <w:pPr>
        <w:pStyle w:val="ListParagraph"/>
        <w:numPr>
          <w:ilvl w:val="0"/>
          <w:numId w:val="35"/>
        </w:numPr>
        <w:jc w:val="left"/>
        <w:rPr>
          <w:lang w:val="en-US"/>
        </w:rPr>
      </w:pPr>
      <w:r>
        <w:rPr>
          <w:lang w:val="en-US"/>
        </w:rPr>
        <w:lastRenderedPageBreak/>
        <w:t xml:space="preserve">Cara mengakses atribut dan method dari suatu objek adalah pertama pastikan objek sudah terbentuk kemudian cara mengaksesnya dapat menggunakan kata kunci </w:t>
      </w:r>
      <w:r>
        <w:rPr>
          <w:b/>
          <w:bCs/>
          <w:lang w:val="en-US"/>
        </w:rPr>
        <w:t xml:space="preserve">namaObjek.namaAtribut = nilai; </w:t>
      </w:r>
      <w:r>
        <w:rPr>
          <w:lang w:val="en-US"/>
        </w:rPr>
        <w:t xml:space="preserve">untuk mengakses atribut dan </w:t>
      </w:r>
      <w:r>
        <w:rPr>
          <w:b/>
          <w:bCs/>
          <w:lang w:val="en-US"/>
        </w:rPr>
        <w:t>namaObjek.namaMethod();</w:t>
      </w:r>
      <w:r>
        <w:rPr>
          <w:lang w:val="en-US"/>
        </w:rPr>
        <w:t xml:space="preserve"> untuk mengakses method</w:t>
      </w:r>
    </w:p>
    <w:p w14:paraId="51BEB8AD" w14:textId="61B42C90" w:rsidR="00CD260F" w:rsidRDefault="00CD260F" w:rsidP="00CD260F">
      <w:pPr>
        <w:jc w:val="left"/>
        <w:rPr>
          <w:lang w:val="en-US"/>
        </w:rPr>
      </w:pPr>
    </w:p>
    <w:p w14:paraId="581E8B58" w14:textId="58E79030" w:rsidR="00CD260F" w:rsidRDefault="00CD260F" w:rsidP="00CD260F">
      <w:pPr>
        <w:jc w:val="left"/>
        <w:rPr>
          <w:lang w:val="en-US"/>
        </w:rPr>
      </w:pPr>
    </w:p>
    <w:p w14:paraId="46935A01" w14:textId="2DD1288B" w:rsidR="00CD260F" w:rsidRDefault="00CD260F" w:rsidP="00CD260F">
      <w:pPr>
        <w:jc w:val="left"/>
        <w:rPr>
          <w:lang w:val="en-US"/>
        </w:rPr>
      </w:pPr>
    </w:p>
    <w:p w14:paraId="4C0D1764" w14:textId="23A7178A" w:rsidR="00CD260F" w:rsidRDefault="00CD260F" w:rsidP="00CD260F">
      <w:pPr>
        <w:jc w:val="left"/>
        <w:rPr>
          <w:lang w:val="en-US"/>
        </w:rPr>
      </w:pPr>
    </w:p>
    <w:p w14:paraId="5C3ED183" w14:textId="03803339" w:rsidR="00CD260F" w:rsidRDefault="00CD260F" w:rsidP="00CD260F">
      <w:pPr>
        <w:jc w:val="left"/>
        <w:rPr>
          <w:lang w:val="en-US"/>
        </w:rPr>
      </w:pPr>
    </w:p>
    <w:p w14:paraId="6839C601" w14:textId="5F5F3FBF" w:rsidR="00CD260F" w:rsidRDefault="00CD260F" w:rsidP="00CD260F">
      <w:pPr>
        <w:jc w:val="left"/>
        <w:rPr>
          <w:lang w:val="en-US"/>
        </w:rPr>
      </w:pPr>
    </w:p>
    <w:p w14:paraId="641D7420" w14:textId="12B3496B" w:rsidR="00CD260F" w:rsidRDefault="00CD260F" w:rsidP="00CD260F">
      <w:pPr>
        <w:jc w:val="left"/>
        <w:rPr>
          <w:lang w:val="en-US"/>
        </w:rPr>
      </w:pPr>
    </w:p>
    <w:p w14:paraId="03144ED7" w14:textId="12A385D8" w:rsidR="00CD260F" w:rsidRDefault="00CD260F" w:rsidP="00CD260F">
      <w:pPr>
        <w:jc w:val="left"/>
        <w:rPr>
          <w:lang w:val="en-US"/>
        </w:rPr>
      </w:pPr>
    </w:p>
    <w:p w14:paraId="26525E13" w14:textId="022BDD27" w:rsidR="00CD260F" w:rsidRDefault="00CD260F" w:rsidP="00CD260F">
      <w:pPr>
        <w:jc w:val="left"/>
        <w:rPr>
          <w:lang w:val="en-US"/>
        </w:rPr>
      </w:pPr>
    </w:p>
    <w:p w14:paraId="67CFC548" w14:textId="1AB2898E" w:rsidR="00CD260F" w:rsidRDefault="00CD260F" w:rsidP="00CD260F">
      <w:pPr>
        <w:jc w:val="left"/>
        <w:rPr>
          <w:lang w:val="en-US"/>
        </w:rPr>
      </w:pPr>
    </w:p>
    <w:p w14:paraId="4E53D232" w14:textId="77304CFB" w:rsidR="00CD260F" w:rsidRDefault="00CD260F" w:rsidP="00CD260F">
      <w:pPr>
        <w:jc w:val="left"/>
        <w:rPr>
          <w:lang w:val="en-US"/>
        </w:rPr>
      </w:pPr>
    </w:p>
    <w:p w14:paraId="13062E8F" w14:textId="0EAF135B" w:rsidR="00CD260F" w:rsidRDefault="00CD260F" w:rsidP="00CD260F">
      <w:pPr>
        <w:jc w:val="left"/>
        <w:rPr>
          <w:lang w:val="en-US"/>
        </w:rPr>
      </w:pPr>
    </w:p>
    <w:p w14:paraId="6D86483F" w14:textId="556E2424" w:rsidR="00CD260F" w:rsidRDefault="00CD260F" w:rsidP="00CD260F">
      <w:pPr>
        <w:jc w:val="left"/>
        <w:rPr>
          <w:lang w:val="en-US"/>
        </w:rPr>
      </w:pPr>
    </w:p>
    <w:p w14:paraId="7D6D6233" w14:textId="2E9E1B4C" w:rsidR="00CD260F" w:rsidRDefault="00CD260F" w:rsidP="00CD260F">
      <w:pPr>
        <w:jc w:val="left"/>
        <w:rPr>
          <w:lang w:val="en-US"/>
        </w:rPr>
      </w:pPr>
    </w:p>
    <w:p w14:paraId="028A009D" w14:textId="5A48E8CE" w:rsidR="00CD260F" w:rsidRDefault="00CD260F" w:rsidP="00CD260F">
      <w:pPr>
        <w:jc w:val="left"/>
        <w:rPr>
          <w:lang w:val="en-US"/>
        </w:rPr>
      </w:pPr>
    </w:p>
    <w:p w14:paraId="3A181B93" w14:textId="03C7DFC7" w:rsidR="00CD260F" w:rsidRDefault="00CD260F" w:rsidP="00CD260F">
      <w:pPr>
        <w:jc w:val="left"/>
        <w:rPr>
          <w:lang w:val="en-US"/>
        </w:rPr>
      </w:pPr>
    </w:p>
    <w:p w14:paraId="25E07C68" w14:textId="54991DFE" w:rsidR="00CD260F" w:rsidRDefault="00CD260F" w:rsidP="00CD260F">
      <w:pPr>
        <w:jc w:val="left"/>
        <w:rPr>
          <w:lang w:val="en-US"/>
        </w:rPr>
      </w:pPr>
    </w:p>
    <w:p w14:paraId="11206AA6" w14:textId="4DF5BC41" w:rsidR="00CD260F" w:rsidRDefault="00CD260F" w:rsidP="00CD260F">
      <w:pPr>
        <w:jc w:val="left"/>
        <w:rPr>
          <w:lang w:val="en-US"/>
        </w:rPr>
      </w:pPr>
    </w:p>
    <w:p w14:paraId="6743E3AD" w14:textId="56B43D79" w:rsidR="00CD260F" w:rsidRDefault="00CD260F" w:rsidP="00CD260F">
      <w:pPr>
        <w:jc w:val="left"/>
        <w:rPr>
          <w:lang w:val="en-US"/>
        </w:rPr>
      </w:pPr>
    </w:p>
    <w:p w14:paraId="5BA73282" w14:textId="74E1A8B0" w:rsidR="00CD260F" w:rsidRDefault="00CD260F" w:rsidP="00CD260F">
      <w:pPr>
        <w:jc w:val="left"/>
        <w:rPr>
          <w:lang w:val="en-US"/>
        </w:rPr>
      </w:pPr>
    </w:p>
    <w:p w14:paraId="101161D9" w14:textId="1EC87D2A" w:rsidR="00CD260F" w:rsidRDefault="00CD260F" w:rsidP="00CD260F">
      <w:pPr>
        <w:jc w:val="left"/>
        <w:rPr>
          <w:lang w:val="en-US"/>
        </w:rPr>
      </w:pPr>
    </w:p>
    <w:p w14:paraId="0C76754D" w14:textId="3A70D6F9" w:rsidR="00CD260F" w:rsidRDefault="00CD260F" w:rsidP="00CD260F">
      <w:pPr>
        <w:jc w:val="left"/>
        <w:rPr>
          <w:lang w:val="en-US"/>
        </w:rPr>
      </w:pPr>
    </w:p>
    <w:p w14:paraId="15F3E8F9" w14:textId="75BEF6E8" w:rsidR="00CD260F" w:rsidRDefault="00CD260F" w:rsidP="00CD260F">
      <w:pPr>
        <w:jc w:val="left"/>
        <w:rPr>
          <w:lang w:val="en-US"/>
        </w:rPr>
      </w:pPr>
    </w:p>
    <w:p w14:paraId="3A131B11" w14:textId="612EC3F2" w:rsidR="00CD260F" w:rsidRDefault="00CD260F" w:rsidP="00CD260F">
      <w:pPr>
        <w:jc w:val="left"/>
        <w:rPr>
          <w:lang w:val="en-US"/>
        </w:rPr>
      </w:pPr>
    </w:p>
    <w:p w14:paraId="5A201066" w14:textId="18166631" w:rsidR="00CD260F" w:rsidRDefault="00CD260F" w:rsidP="00CD260F">
      <w:pPr>
        <w:jc w:val="left"/>
        <w:rPr>
          <w:lang w:val="en-US"/>
        </w:rPr>
      </w:pPr>
    </w:p>
    <w:p w14:paraId="2E5B366D" w14:textId="162F1104" w:rsidR="00CD260F" w:rsidRDefault="00CD260F" w:rsidP="00CD260F">
      <w:pPr>
        <w:jc w:val="left"/>
        <w:rPr>
          <w:lang w:val="en-US"/>
        </w:rPr>
      </w:pPr>
    </w:p>
    <w:p w14:paraId="26AC84F2" w14:textId="62C99B0E" w:rsidR="00CD260F" w:rsidRDefault="00CD260F" w:rsidP="00CD260F">
      <w:pPr>
        <w:jc w:val="left"/>
        <w:rPr>
          <w:lang w:val="en-US"/>
        </w:rPr>
      </w:pPr>
    </w:p>
    <w:p w14:paraId="6B4E4751" w14:textId="3EDC29EC" w:rsidR="00CD260F" w:rsidRDefault="00CD260F" w:rsidP="00CD260F">
      <w:pPr>
        <w:jc w:val="left"/>
        <w:rPr>
          <w:lang w:val="en-US"/>
        </w:rPr>
      </w:pPr>
    </w:p>
    <w:p w14:paraId="1F4113A9" w14:textId="1E9BF477" w:rsidR="00CD260F" w:rsidRDefault="00CD260F" w:rsidP="00CD260F">
      <w:pPr>
        <w:jc w:val="left"/>
        <w:rPr>
          <w:lang w:val="en-US"/>
        </w:rPr>
      </w:pPr>
    </w:p>
    <w:p w14:paraId="5FFE4A4D" w14:textId="39755A58" w:rsidR="00CD260F" w:rsidRDefault="00CD260F" w:rsidP="00CD260F">
      <w:pPr>
        <w:jc w:val="left"/>
        <w:rPr>
          <w:lang w:val="en-US"/>
        </w:rPr>
      </w:pPr>
    </w:p>
    <w:p w14:paraId="6617AACC" w14:textId="3500433B" w:rsidR="00CD260F" w:rsidRDefault="00CD260F" w:rsidP="00CD260F">
      <w:pPr>
        <w:jc w:val="left"/>
        <w:rPr>
          <w:lang w:val="en-US"/>
        </w:rPr>
      </w:pPr>
    </w:p>
    <w:p w14:paraId="661FF038" w14:textId="724F809D" w:rsidR="00CD260F" w:rsidRDefault="00CD260F" w:rsidP="00CD260F">
      <w:pPr>
        <w:jc w:val="left"/>
        <w:rPr>
          <w:lang w:val="en-US"/>
        </w:rPr>
      </w:pPr>
    </w:p>
    <w:p w14:paraId="6F05F2EE" w14:textId="77777777" w:rsidR="00CD260F" w:rsidRDefault="00CD260F" w:rsidP="00CD260F">
      <w:pPr>
        <w:jc w:val="left"/>
        <w:rPr>
          <w:lang w:val="en-US"/>
        </w:rPr>
      </w:pPr>
    </w:p>
    <w:p w14:paraId="63DDA46E" w14:textId="77777777" w:rsidR="00CD260F" w:rsidRPr="00CD260F" w:rsidRDefault="00CD260F" w:rsidP="00CD260F">
      <w:pPr>
        <w:jc w:val="left"/>
        <w:rPr>
          <w:lang w:val="en-US"/>
        </w:rPr>
      </w:pPr>
    </w:p>
    <w:p w14:paraId="36BE9F6B" w14:textId="0E9D97F0" w:rsidR="00AF492C" w:rsidRDefault="00AF492C" w:rsidP="00AF492C">
      <w:pPr>
        <w:pStyle w:val="Heading1"/>
        <w:rPr>
          <w:lang w:val="en-US"/>
        </w:rPr>
      </w:pPr>
      <w:bookmarkStart w:id="13" w:name="_Toc96595339"/>
      <w:r>
        <w:rPr>
          <w:lang w:val="en-US"/>
        </w:rPr>
        <w:t>Membuat Konstruktor</w:t>
      </w:r>
      <w:bookmarkEnd w:id="13"/>
    </w:p>
    <w:p w14:paraId="4EDA84C3" w14:textId="76496F6E" w:rsidR="00AF492C" w:rsidRDefault="002F2CFA" w:rsidP="00AF492C">
      <w:pPr>
        <w:pStyle w:val="Heading2"/>
        <w:rPr>
          <w:lang w:val="en-US"/>
        </w:rPr>
      </w:pPr>
      <w:bookmarkStart w:id="14" w:name="_Toc96595340"/>
      <w:r>
        <w:rPr>
          <w:lang w:val="en-US"/>
        </w:rPr>
        <w:t>Source code class Barang</w:t>
      </w:r>
      <w:bookmarkEnd w:id="14"/>
    </w:p>
    <w:p w14:paraId="7A44C2CC" w14:textId="4F71405E" w:rsidR="002F2CFA" w:rsidRPr="002F2CFA" w:rsidRDefault="002F2CFA" w:rsidP="002F2CFA">
      <w:pPr>
        <w:rPr>
          <w:lang w:val="en-US"/>
        </w:rPr>
      </w:pPr>
      <w:r>
        <w:rPr>
          <w:lang w:val="en-US"/>
        </w:rPr>
        <w:t>Menambahkan konstruktor default dan berparameter</w:t>
      </w:r>
    </w:p>
    <w:p w14:paraId="1058D760" w14:textId="3C078D8A" w:rsidR="002F2CFA" w:rsidRDefault="002F2CFA" w:rsidP="002F2CFA">
      <w:pPr>
        <w:rPr>
          <w:lang w:val="en-US"/>
        </w:rPr>
      </w:pPr>
      <w:r>
        <w:rPr>
          <w:noProof/>
        </w:rPr>
        <w:drawing>
          <wp:inline distT="0" distB="0" distL="0" distR="0" wp14:anchorId="19580EDF" wp14:editId="2F8AAE32">
            <wp:extent cx="4114800" cy="428997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8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B882" w14:textId="13CF7D7E" w:rsidR="00445678" w:rsidRPr="002F2CFA" w:rsidRDefault="00445678" w:rsidP="002F2CFA">
      <w:pPr>
        <w:rPr>
          <w:lang w:val="en-US"/>
        </w:rPr>
      </w:pPr>
      <w:r>
        <w:rPr>
          <w:noProof/>
        </w:rPr>
        <w:drawing>
          <wp:inline distT="0" distB="0" distL="0" distR="0" wp14:anchorId="1A0DF7E2" wp14:editId="26360186">
            <wp:extent cx="3333750" cy="1159421"/>
            <wp:effectExtent l="0" t="0" r="0" b="3175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8341" cy="116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7646" w14:textId="171B38CD" w:rsidR="00D14B65" w:rsidRDefault="002F2CFA" w:rsidP="002F2CFA">
      <w:pPr>
        <w:pStyle w:val="Heading2"/>
        <w:rPr>
          <w:lang w:val="en-US"/>
        </w:rPr>
      </w:pPr>
      <w:bookmarkStart w:id="15" w:name="_Toc96595341"/>
      <w:r>
        <w:rPr>
          <w:lang w:val="en-US"/>
        </w:rPr>
        <w:lastRenderedPageBreak/>
        <w:t>Source code class BarangMain</w:t>
      </w:r>
      <w:bookmarkEnd w:id="15"/>
    </w:p>
    <w:p w14:paraId="0A5EBF75" w14:textId="644A62C9" w:rsidR="002F2CFA" w:rsidRDefault="002F2CFA" w:rsidP="002F2CFA">
      <w:pPr>
        <w:rPr>
          <w:lang w:val="en-US"/>
        </w:rPr>
      </w:pPr>
      <w:r>
        <w:rPr>
          <w:noProof/>
        </w:rPr>
        <w:drawing>
          <wp:inline distT="0" distB="0" distL="0" distR="0" wp14:anchorId="39D0230F" wp14:editId="0E146E4F">
            <wp:extent cx="4114800" cy="2275913"/>
            <wp:effectExtent l="0" t="0" r="0" b="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7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93B0" w14:textId="10336C21" w:rsidR="00445678" w:rsidRDefault="00445678" w:rsidP="002F2CFA">
      <w:pPr>
        <w:rPr>
          <w:lang w:val="en-US"/>
        </w:rPr>
      </w:pPr>
      <w:r>
        <w:rPr>
          <w:noProof/>
        </w:rPr>
        <w:drawing>
          <wp:inline distT="0" distB="0" distL="0" distR="0" wp14:anchorId="1FC7F972" wp14:editId="55B93A84">
            <wp:extent cx="3263900" cy="1156115"/>
            <wp:effectExtent l="0" t="0" r="0" b="6350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3841" cy="115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42D4" w14:textId="08524112" w:rsidR="002F2CFA" w:rsidRDefault="002F2CFA" w:rsidP="002F2CFA">
      <w:pPr>
        <w:pStyle w:val="Heading2"/>
        <w:rPr>
          <w:lang w:val="en-US"/>
        </w:rPr>
      </w:pPr>
      <w:bookmarkStart w:id="16" w:name="_Toc96595342"/>
      <w:r>
        <w:rPr>
          <w:lang w:val="en-US"/>
        </w:rPr>
        <w:t>Output</w:t>
      </w:r>
      <w:bookmarkEnd w:id="16"/>
    </w:p>
    <w:p w14:paraId="5697081C" w14:textId="08FDC66B" w:rsidR="002F2CFA" w:rsidRDefault="002F2CFA" w:rsidP="002F2CFA">
      <w:pPr>
        <w:rPr>
          <w:lang w:val="en-US"/>
        </w:rPr>
      </w:pPr>
      <w:r>
        <w:rPr>
          <w:noProof/>
        </w:rPr>
        <w:drawing>
          <wp:inline distT="0" distB="0" distL="0" distR="0" wp14:anchorId="31AE8105" wp14:editId="64E7A3B6">
            <wp:extent cx="2247900" cy="1807028"/>
            <wp:effectExtent l="0" t="0" r="0" b="3175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0424" cy="181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A09C" w14:textId="75FA3D65" w:rsidR="002F2CFA" w:rsidRDefault="002F2CFA" w:rsidP="002F2CFA">
      <w:pPr>
        <w:pStyle w:val="Heading3"/>
        <w:rPr>
          <w:lang w:val="en-US"/>
        </w:rPr>
      </w:pPr>
      <w:bookmarkStart w:id="17" w:name="_Toc96595343"/>
      <w:r>
        <w:rPr>
          <w:lang w:val="en-US"/>
        </w:rPr>
        <w:t>Pertanyaan</w:t>
      </w:r>
      <w:bookmarkEnd w:id="17"/>
    </w:p>
    <w:p w14:paraId="1C124C0C" w14:textId="206D5967" w:rsidR="002F2CFA" w:rsidRPr="00466C2A" w:rsidRDefault="00466C2A" w:rsidP="002F2CFA">
      <w:pPr>
        <w:pStyle w:val="ListParagraph"/>
        <w:numPr>
          <w:ilvl w:val="0"/>
          <w:numId w:val="36"/>
        </w:numPr>
        <w:rPr>
          <w:lang w:val="en-US"/>
        </w:rPr>
      </w:pPr>
      <w:r>
        <w:t>Perhatikan class Barang yang ada di Praktikum 2.4.1, pada baris berapakah deklarasi konstruktor berparameter dilakukan?</w:t>
      </w:r>
    </w:p>
    <w:p w14:paraId="1E0B9857" w14:textId="6BBA0B59" w:rsidR="00466C2A" w:rsidRPr="00466C2A" w:rsidRDefault="00466C2A" w:rsidP="002F2CFA">
      <w:pPr>
        <w:pStyle w:val="ListParagraph"/>
        <w:numPr>
          <w:ilvl w:val="0"/>
          <w:numId w:val="36"/>
        </w:numPr>
        <w:rPr>
          <w:lang w:val="en-US"/>
        </w:rPr>
      </w:pPr>
      <w:r>
        <w:t>Perhatikan class BarangMain di Praktikum 2.4.1, apa sebenarnya yang dilakukan pada baris program dibawah ini?</w:t>
      </w:r>
    </w:p>
    <w:p w14:paraId="5B5256BB" w14:textId="766B533C" w:rsidR="00466C2A" w:rsidRPr="00466C2A" w:rsidRDefault="00466C2A" w:rsidP="00466C2A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E652274" wp14:editId="6A6862E6">
            <wp:extent cx="5727700" cy="415290"/>
            <wp:effectExtent l="0" t="0" r="6350" b="381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3139" w14:textId="4F1C3032" w:rsidR="00466C2A" w:rsidRPr="00466C2A" w:rsidRDefault="00466C2A" w:rsidP="00466C2A">
      <w:pPr>
        <w:pStyle w:val="ListParagraph"/>
        <w:numPr>
          <w:ilvl w:val="0"/>
          <w:numId w:val="36"/>
        </w:numPr>
        <w:rPr>
          <w:lang w:val="en-US"/>
        </w:rPr>
      </w:pPr>
      <w:r>
        <w:t>Coba buat objek dengan nama b3 dengan menggunakan konstruktor berparameter dari class Barang.</w:t>
      </w:r>
    </w:p>
    <w:p w14:paraId="0771C23D" w14:textId="2D9D2EDE" w:rsidR="00466C2A" w:rsidRDefault="00466C2A" w:rsidP="00466C2A">
      <w:pPr>
        <w:pStyle w:val="Heading3"/>
        <w:rPr>
          <w:lang w:val="en-US"/>
        </w:rPr>
      </w:pPr>
      <w:bookmarkStart w:id="18" w:name="_Toc96595344"/>
      <w:r>
        <w:rPr>
          <w:lang w:val="en-US"/>
        </w:rPr>
        <w:lastRenderedPageBreak/>
        <w:t>Jawaban</w:t>
      </w:r>
      <w:bookmarkEnd w:id="18"/>
    </w:p>
    <w:p w14:paraId="021BBAB7" w14:textId="6F2D9F1B" w:rsidR="00466C2A" w:rsidRDefault="00466C2A" w:rsidP="00466C2A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ada class barang </w:t>
      </w:r>
      <w:r w:rsidR="007247C4">
        <w:rPr>
          <w:lang w:val="en-US"/>
        </w:rPr>
        <w:t>deklarasi konstruktor berparameter dilakukan pada baris 18 (source code contoh)</w:t>
      </w:r>
    </w:p>
    <w:p w14:paraId="443DB769" w14:textId="617D714D" w:rsidR="007247C4" w:rsidRDefault="007247C4" w:rsidP="00466C2A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Pada baris program dilakukan pembuatan objek kemudian memanggil konstruktor berparameter dan memasukkan parameternya berupa String nm, String jn, int st, dan int hs.</w:t>
      </w:r>
    </w:p>
    <w:p w14:paraId="24708199" w14:textId="431CB49F" w:rsidR="007247C4" w:rsidRDefault="007247C4" w:rsidP="00466C2A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Source code </w:t>
      </w:r>
    </w:p>
    <w:p w14:paraId="3F4A1652" w14:textId="72233461" w:rsidR="007247C4" w:rsidRDefault="007247C4" w:rsidP="007247C4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3479B74" wp14:editId="756300D0">
            <wp:extent cx="4114800" cy="2512218"/>
            <wp:effectExtent l="0" t="0" r="0" b="254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1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6127" w14:textId="34E669DE" w:rsidR="007247C4" w:rsidRDefault="007247C4" w:rsidP="007247C4">
      <w:pPr>
        <w:pStyle w:val="ListParagraph"/>
        <w:rPr>
          <w:lang w:val="en-US"/>
        </w:rPr>
      </w:pPr>
      <w:r>
        <w:rPr>
          <w:lang w:val="en-US"/>
        </w:rPr>
        <w:t>Output</w:t>
      </w:r>
    </w:p>
    <w:p w14:paraId="0678472A" w14:textId="50E855FC" w:rsidR="007247C4" w:rsidRDefault="007247C4" w:rsidP="007247C4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A221406" wp14:editId="79AF6285">
            <wp:extent cx="2438400" cy="2698045"/>
            <wp:effectExtent l="0" t="0" r="0" b="762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5289" cy="27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95E9" w14:textId="7B7F0506" w:rsidR="00CD260F" w:rsidRDefault="00CD260F" w:rsidP="007247C4">
      <w:pPr>
        <w:pStyle w:val="ListParagraph"/>
        <w:rPr>
          <w:lang w:val="en-US"/>
        </w:rPr>
      </w:pPr>
    </w:p>
    <w:p w14:paraId="52F0C146" w14:textId="638B2551" w:rsidR="00CD260F" w:rsidRDefault="00CD260F" w:rsidP="007247C4">
      <w:pPr>
        <w:pStyle w:val="ListParagraph"/>
        <w:rPr>
          <w:lang w:val="en-US"/>
        </w:rPr>
      </w:pPr>
    </w:p>
    <w:p w14:paraId="6C23905B" w14:textId="0FB4EF10" w:rsidR="00CD260F" w:rsidRDefault="00CD260F" w:rsidP="007247C4">
      <w:pPr>
        <w:pStyle w:val="ListParagraph"/>
        <w:rPr>
          <w:lang w:val="en-US"/>
        </w:rPr>
      </w:pPr>
    </w:p>
    <w:p w14:paraId="2B43E300" w14:textId="5F21CFE7" w:rsidR="00CD260F" w:rsidRDefault="00CD260F" w:rsidP="007247C4">
      <w:pPr>
        <w:pStyle w:val="ListParagraph"/>
        <w:rPr>
          <w:lang w:val="en-US"/>
        </w:rPr>
      </w:pPr>
    </w:p>
    <w:p w14:paraId="2F31AB5C" w14:textId="7FD5A302" w:rsidR="00CD260F" w:rsidRDefault="00CD260F" w:rsidP="007247C4">
      <w:pPr>
        <w:pStyle w:val="ListParagraph"/>
        <w:rPr>
          <w:lang w:val="en-US"/>
        </w:rPr>
      </w:pPr>
    </w:p>
    <w:p w14:paraId="41DB8008" w14:textId="4678DE98" w:rsidR="00CD260F" w:rsidRDefault="00CD260F" w:rsidP="007247C4">
      <w:pPr>
        <w:pStyle w:val="ListParagraph"/>
        <w:rPr>
          <w:lang w:val="en-US"/>
        </w:rPr>
      </w:pPr>
    </w:p>
    <w:p w14:paraId="6810A595" w14:textId="77777777" w:rsidR="00CD260F" w:rsidRPr="00CD260F" w:rsidRDefault="00CD260F" w:rsidP="00CD260F">
      <w:pPr>
        <w:rPr>
          <w:lang w:val="en-US"/>
        </w:rPr>
      </w:pPr>
    </w:p>
    <w:p w14:paraId="71CE7329" w14:textId="64873C8D" w:rsidR="007247C4" w:rsidRDefault="007247C4" w:rsidP="007247C4">
      <w:pPr>
        <w:pStyle w:val="Heading1"/>
        <w:rPr>
          <w:lang w:val="en-US"/>
        </w:rPr>
      </w:pPr>
      <w:bookmarkStart w:id="19" w:name="_Toc96595345"/>
      <w:r>
        <w:rPr>
          <w:lang w:val="en-US"/>
        </w:rPr>
        <w:lastRenderedPageBreak/>
        <w:t>Latihan praktikum</w:t>
      </w:r>
      <w:bookmarkEnd w:id="19"/>
    </w:p>
    <w:p w14:paraId="332ADFB7" w14:textId="0F5CCFE7" w:rsidR="007247C4" w:rsidRDefault="007247C4" w:rsidP="007247C4">
      <w:pPr>
        <w:pStyle w:val="Heading2"/>
        <w:rPr>
          <w:lang w:val="en-US"/>
        </w:rPr>
      </w:pPr>
      <w:bookmarkStart w:id="20" w:name="_Toc96595346"/>
      <w:r>
        <w:rPr>
          <w:lang w:val="en-US"/>
        </w:rPr>
        <w:t>Soal</w:t>
      </w:r>
      <w:bookmarkEnd w:id="20"/>
    </w:p>
    <w:p w14:paraId="76A0836B" w14:textId="69EB4C5D" w:rsidR="007247C4" w:rsidRPr="007247C4" w:rsidRDefault="007247C4" w:rsidP="007247C4">
      <w:pPr>
        <w:pStyle w:val="ListParagraph"/>
        <w:numPr>
          <w:ilvl w:val="0"/>
          <w:numId w:val="38"/>
        </w:numPr>
        <w:rPr>
          <w:lang w:val="en-US"/>
        </w:rPr>
      </w:pPr>
      <w:r>
        <w:t>Buat program berdasarkan diagram class berikut ini!</w:t>
      </w:r>
    </w:p>
    <w:p w14:paraId="02DD81CD" w14:textId="3019DE06" w:rsidR="007247C4" w:rsidRDefault="007247C4" w:rsidP="007247C4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71E7CC2" wp14:editId="6483D1F0">
            <wp:extent cx="1562370" cy="1244600"/>
            <wp:effectExtent l="0" t="0" r="0" b="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4723" cy="125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4CFE" w14:textId="6608A94D" w:rsidR="007247C4" w:rsidRPr="007247C4" w:rsidRDefault="007247C4" w:rsidP="007247C4">
      <w:pPr>
        <w:pStyle w:val="ListParagraph"/>
        <w:numPr>
          <w:ilvl w:val="0"/>
          <w:numId w:val="39"/>
        </w:numPr>
        <w:rPr>
          <w:lang w:val="en-US"/>
        </w:rPr>
      </w:pPr>
      <w:r>
        <w:t>Method hitungHargaTotal() digunakan untuk menghitung harga total yang merupakan perkalian antara hargaSatuan dengan jumlah barang yang dibeli</w:t>
      </w:r>
    </w:p>
    <w:p w14:paraId="7553DFA9" w14:textId="2BDBC3D3" w:rsidR="007247C4" w:rsidRPr="0063501B" w:rsidRDefault="0063501B" w:rsidP="007247C4">
      <w:pPr>
        <w:pStyle w:val="ListParagraph"/>
        <w:numPr>
          <w:ilvl w:val="0"/>
          <w:numId w:val="39"/>
        </w:numPr>
        <w:rPr>
          <w:lang w:val="en-US"/>
        </w:rPr>
      </w:pPr>
      <w:r>
        <w:t>Method hitungDiskon() digunakan untuk menghitung diskon dengan aturan sbb:</w:t>
      </w:r>
    </w:p>
    <w:p w14:paraId="28F4380A" w14:textId="096E6B72" w:rsidR="0063501B" w:rsidRPr="0063501B" w:rsidRDefault="0063501B" w:rsidP="0063501B">
      <w:pPr>
        <w:pStyle w:val="ListParagraph"/>
        <w:numPr>
          <w:ilvl w:val="1"/>
          <w:numId w:val="39"/>
        </w:numPr>
        <w:rPr>
          <w:lang w:val="en-US"/>
        </w:rPr>
      </w:pPr>
      <w:r>
        <w:t>Jika harga total &gt; 100000, akan mendapat diskon 10%</w:t>
      </w:r>
    </w:p>
    <w:p w14:paraId="6C1CB9DF" w14:textId="428E93B6" w:rsidR="0063501B" w:rsidRPr="0063501B" w:rsidRDefault="0063501B" w:rsidP="0063501B">
      <w:pPr>
        <w:pStyle w:val="ListParagraph"/>
        <w:numPr>
          <w:ilvl w:val="1"/>
          <w:numId w:val="39"/>
        </w:numPr>
        <w:rPr>
          <w:lang w:val="en-US"/>
        </w:rPr>
      </w:pPr>
      <w:r>
        <w:t>Jika harga total mulai dari 50000 sampai 100000 akan mendapat diskon sebesar 5%</w:t>
      </w:r>
    </w:p>
    <w:p w14:paraId="4495A6D9" w14:textId="19553977" w:rsidR="0063501B" w:rsidRPr="0063501B" w:rsidRDefault="0063501B" w:rsidP="0063501B">
      <w:pPr>
        <w:pStyle w:val="ListParagraph"/>
        <w:numPr>
          <w:ilvl w:val="1"/>
          <w:numId w:val="39"/>
        </w:numPr>
        <w:rPr>
          <w:lang w:val="en-US"/>
        </w:rPr>
      </w:pPr>
      <w:r>
        <w:t>Jika dibawah 50000 tidak mendapat diskon</w:t>
      </w:r>
    </w:p>
    <w:p w14:paraId="758A512F" w14:textId="7B46893C" w:rsidR="0063501B" w:rsidRPr="0063501B" w:rsidRDefault="0063501B" w:rsidP="0063501B">
      <w:pPr>
        <w:pStyle w:val="ListParagraph"/>
        <w:numPr>
          <w:ilvl w:val="0"/>
          <w:numId w:val="42"/>
        </w:numPr>
        <w:rPr>
          <w:lang w:val="en-US"/>
        </w:rPr>
      </w:pPr>
      <w:r>
        <w:t>Method hitungHargaBayar() digunakan untuk menghitung harga total setelah dikurangi diskon</w:t>
      </w:r>
    </w:p>
    <w:p w14:paraId="3BFCBCFF" w14:textId="6FF95182" w:rsidR="007247C4" w:rsidRPr="0063501B" w:rsidRDefault="0063501B" w:rsidP="007247C4">
      <w:pPr>
        <w:pStyle w:val="ListParagraph"/>
        <w:numPr>
          <w:ilvl w:val="0"/>
          <w:numId w:val="38"/>
        </w:numPr>
        <w:rPr>
          <w:lang w:val="en-US"/>
        </w:rPr>
      </w:pPr>
      <w:r>
        <w:t>Buat program berdasarkan diagram class berikut ini!</w:t>
      </w:r>
    </w:p>
    <w:p w14:paraId="4AB8E1D6" w14:textId="21B25514" w:rsidR="0063501B" w:rsidRDefault="0063501B" w:rsidP="0063501B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671BE5A" wp14:editId="74134105">
            <wp:extent cx="1466850" cy="1612270"/>
            <wp:effectExtent l="0" t="0" r="0" b="6985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72470" cy="161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A845" w14:textId="7C529924" w:rsidR="0063501B" w:rsidRPr="0063501B" w:rsidRDefault="0063501B" w:rsidP="0063501B">
      <w:pPr>
        <w:pStyle w:val="ListParagraph"/>
        <w:numPr>
          <w:ilvl w:val="0"/>
          <w:numId w:val="43"/>
        </w:numPr>
        <w:rPr>
          <w:lang w:val="en-US"/>
        </w:rPr>
      </w:pPr>
      <w:r>
        <w:t>Atribut x digunakan untuk menyimpan posisi koordinat x (mendatar) dari pacman, sedangkan atribut y untuk posisi koordinat y (vertikal)</w:t>
      </w:r>
    </w:p>
    <w:p w14:paraId="07C9F51D" w14:textId="5428E8F4" w:rsidR="0063501B" w:rsidRPr="0063501B" w:rsidRDefault="0063501B" w:rsidP="0063501B">
      <w:pPr>
        <w:pStyle w:val="ListParagraph"/>
        <w:numPr>
          <w:ilvl w:val="0"/>
          <w:numId w:val="43"/>
        </w:numPr>
        <w:rPr>
          <w:lang w:val="en-US"/>
        </w:rPr>
      </w:pPr>
      <w:r>
        <w:t>Atribut width digunakan untuk menyimpan lebar dari area permainan, sedangkan height untuk menyimpan panjang area</w:t>
      </w:r>
    </w:p>
    <w:p w14:paraId="407DCBF5" w14:textId="16D67660" w:rsidR="0063501B" w:rsidRPr="0063501B" w:rsidRDefault="0063501B" w:rsidP="0063501B">
      <w:pPr>
        <w:pStyle w:val="ListParagraph"/>
        <w:numPr>
          <w:ilvl w:val="0"/>
          <w:numId w:val="43"/>
        </w:numPr>
        <w:rPr>
          <w:lang w:val="en-US"/>
        </w:rPr>
      </w:pPr>
      <w:r>
        <w:t>Method moveLeft() digunakan untuk mengubah posisi pacman ke kiri (koordinat x akan berkurang 1), sedangkan moveRight() untuk bergerak ke kanan (koordinat x akan bertambah 1). Perlu diperhatikan bahwa koordinat x tidak boleh lebih kecil dari 0 atau lebih besar dari nilai width</w:t>
      </w:r>
    </w:p>
    <w:p w14:paraId="3C881000" w14:textId="306C1463" w:rsidR="0063501B" w:rsidRPr="0063501B" w:rsidRDefault="0063501B" w:rsidP="0063501B">
      <w:pPr>
        <w:pStyle w:val="ListParagraph"/>
        <w:numPr>
          <w:ilvl w:val="0"/>
          <w:numId w:val="43"/>
        </w:numPr>
        <w:rPr>
          <w:lang w:val="en-US"/>
        </w:rPr>
      </w:pPr>
      <w:r>
        <w:lastRenderedPageBreak/>
        <w:t>Method moveUp() digunakan untuk mengubah posisi pacman ke atas (koordinat y akan berkurang 1), sedangkan moveDown() untuk bergerak ke bawah (koordinat y akan bertambah 1). Perlu diperhatikan bahwa koordinat y tidak boleh lebih kecil dari 0 atau lebih besar dari nilai height</w:t>
      </w:r>
    </w:p>
    <w:p w14:paraId="3D56EB6A" w14:textId="0F29FC61" w:rsidR="0063501B" w:rsidRDefault="0063501B" w:rsidP="0063501B">
      <w:pPr>
        <w:pStyle w:val="Heading2"/>
        <w:rPr>
          <w:lang w:val="en-US"/>
        </w:rPr>
      </w:pPr>
      <w:bookmarkStart w:id="21" w:name="_Toc96595347"/>
      <w:r>
        <w:rPr>
          <w:lang w:val="en-US"/>
        </w:rPr>
        <w:t>Jawaban</w:t>
      </w:r>
      <w:bookmarkEnd w:id="21"/>
    </w:p>
    <w:p w14:paraId="58C3DED1" w14:textId="7AAA073F" w:rsidR="0063501B" w:rsidRDefault="001E7DDF" w:rsidP="0063501B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Source Code</w:t>
      </w:r>
    </w:p>
    <w:p w14:paraId="67E4F618" w14:textId="6FDB283D" w:rsidR="001E7DDF" w:rsidRDefault="00DB79A1" w:rsidP="001E7DDF">
      <w:pPr>
        <w:pStyle w:val="ListParagraph"/>
        <w:rPr>
          <w:lang w:val="en-US"/>
        </w:rPr>
      </w:pPr>
      <w:r>
        <w:rPr>
          <w:lang w:val="en-US"/>
        </w:rPr>
        <w:t>Class Barang</w:t>
      </w:r>
    </w:p>
    <w:p w14:paraId="45A3901D" w14:textId="7F44FFB1" w:rsidR="00DB79A1" w:rsidRDefault="00DB79A1" w:rsidP="001E7DDF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22C4253" wp14:editId="34B8E581">
            <wp:extent cx="4095750" cy="3639859"/>
            <wp:effectExtent l="0" t="0" r="0" b="0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8486" cy="36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2B28" w14:textId="36F3502A" w:rsidR="00DB79A1" w:rsidRDefault="00DB79A1" w:rsidP="001E7DDF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556118BC" wp14:editId="1148F533">
            <wp:extent cx="5727700" cy="970915"/>
            <wp:effectExtent l="0" t="0" r="6350" b="635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1C4C" w14:textId="0BB8DC35" w:rsidR="00DB79A1" w:rsidRDefault="00DB79A1" w:rsidP="001E7DDF">
      <w:pPr>
        <w:pStyle w:val="ListParagraph"/>
        <w:rPr>
          <w:lang w:val="en-US"/>
        </w:rPr>
      </w:pPr>
      <w:r>
        <w:rPr>
          <w:lang w:val="en-US"/>
        </w:rPr>
        <w:t>Class BarangMain</w:t>
      </w:r>
    </w:p>
    <w:p w14:paraId="4DE48557" w14:textId="096F9FBA" w:rsidR="00DB79A1" w:rsidRDefault="00DB79A1" w:rsidP="001E7DDF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A4F4F9B" wp14:editId="10525C3B">
            <wp:extent cx="5727700" cy="1913255"/>
            <wp:effectExtent l="0" t="0" r="6350" b="0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17B5" w14:textId="0911376A" w:rsidR="001E7DDF" w:rsidRDefault="001E7DDF" w:rsidP="001E7DDF">
      <w:pPr>
        <w:pStyle w:val="ListParagraph"/>
        <w:rPr>
          <w:lang w:val="en-US"/>
        </w:rPr>
      </w:pPr>
    </w:p>
    <w:p w14:paraId="5DF8CD80" w14:textId="4FDD3861" w:rsidR="001E7DDF" w:rsidRDefault="001E7DDF" w:rsidP="001E7DDF">
      <w:pPr>
        <w:pStyle w:val="ListParagraph"/>
        <w:rPr>
          <w:lang w:val="en-US"/>
        </w:rPr>
      </w:pPr>
      <w:r>
        <w:rPr>
          <w:lang w:val="en-US"/>
        </w:rPr>
        <w:t>Output</w:t>
      </w:r>
    </w:p>
    <w:p w14:paraId="74C8B036" w14:textId="3F7370F4" w:rsidR="001E7DDF" w:rsidRDefault="00DB79A1" w:rsidP="001E7DDF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4AC125A5" wp14:editId="5A7354F2">
            <wp:extent cx="2331205" cy="3206750"/>
            <wp:effectExtent l="0" t="0" r="0" b="0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4837" cy="321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EB06" w14:textId="77777777" w:rsidR="001E7DDF" w:rsidRDefault="001E7DDF" w:rsidP="001E7DDF">
      <w:pPr>
        <w:pStyle w:val="ListParagraph"/>
        <w:rPr>
          <w:lang w:val="en-US"/>
        </w:rPr>
      </w:pPr>
    </w:p>
    <w:p w14:paraId="27A0E1FF" w14:textId="11533735" w:rsidR="001E7DDF" w:rsidRDefault="00CD260F" w:rsidP="001E7DDF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Source Code</w:t>
      </w:r>
    </w:p>
    <w:p w14:paraId="40799F35" w14:textId="1B861F8B" w:rsidR="00CD260F" w:rsidRDefault="00DB79A1" w:rsidP="00CD260F">
      <w:pPr>
        <w:pStyle w:val="ListParagraph"/>
        <w:rPr>
          <w:lang w:val="en-US"/>
        </w:rPr>
      </w:pPr>
      <w:r>
        <w:rPr>
          <w:lang w:val="en-US"/>
        </w:rPr>
        <w:t>Class</w:t>
      </w:r>
      <w:r w:rsidR="00FE3949">
        <w:rPr>
          <w:lang w:val="en-US"/>
        </w:rPr>
        <w:t xml:space="preserve"> PacMan</w:t>
      </w:r>
    </w:p>
    <w:p w14:paraId="2C57AE3F" w14:textId="0459BAE6" w:rsidR="00FE3949" w:rsidRDefault="00FE3949" w:rsidP="00CD260F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7924CE8A" wp14:editId="4EF767E6">
            <wp:extent cx="4114800" cy="4075568"/>
            <wp:effectExtent l="0" t="0" r="0" b="1270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07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C2F4" w14:textId="3FF2C566" w:rsidR="00FE3949" w:rsidRDefault="00FE3949" w:rsidP="00CD260F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7CB585" wp14:editId="07C587AE">
            <wp:extent cx="4114800" cy="3826946"/>
            <wp:effectExtent l="0" t="0" r="0" b="254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2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B3D1" w14:textId="022230E0" w:rsidR="00FE3949" w:rsidRDefault="00FE3949" w:rsidP="00CD260F">
      <w:pPr>
        <w:pStyle w:val="ListParagraph"/>
        <w:rPr>
          <w:lang w:val="en-US"/>
        </w:rPr>
      </w:pPr>
      <w:r>
        <w:rPr>
          <w:lang w:val="en-US"/>
        </w:rPr>
        <w:t>Class PacManMain</w:t>
      </w:r>
    </w:p>
    <w:p w14:paraId="2F79A760" w14:textId="754E6B0C" w:rsidR="00CD260F" w:rsidRPr="00FE3949" w:rsidRDefault="00FE3949" w:rsidP="00FE3949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6D7BAAB" wp14:editId="1516078C">
            <wp:extent cx="4114800" cy="2535027"/>
            <wp:effectExtent l="0" t="0" r="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06568" w14:textId="10FE70E0" w:rsidR="00CD260F" w:rsidRDefault="00CD260F" w:rsidP="00CD260F">
      <w:pPr>
        <w:pStyle w:val="ListParagraph"/>
        <w:rPr>
          <w:lang w:val="en-US"/>
        </w:rPr>
      </w:pPr>
      <w:r>
        <w:rPr>
          <w:lang w:val="en-US"/>
        </w:rPr>
        <w:t>Output</w:t>
      </w:r>
    </w:p>
    <w:p w14:paraId="0C3D0796" w14:textId="71542DBA" w:rsidR="00CD260F" w:rsidRPr="0063501B" w:rsidRDefault="00FE3949" w:rsidP="00CD260F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6B2404" wp14:editId="36CB5142">
            <wp:extent cx="3683555" cy="8331200"/>
            <wp:effectExtent l="0" t="0" r="0" b="0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5161" cy="833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305A" w14:textId="77777777" w:rsidR="003F6A09" w:rsidRPr="00961266" w:rsidRDefault="003F6A09" w:rsidP="008C08CB">
      <w:pPr>
        <w:jc w:val="left"/>
        <w:rPr>
          <w:lang w:val="en-US"/>
        </w:rPr>
      </w:pPr>
    </w:p>
    <w:sectPr w:rsidR="003F6A09" w:rsidRPr="00961266" w:rsidSect="009B7F0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FD50" w14:textId="77777777" w:rsidR="00A55853" w:rsidRDefault="00A55853" w:rsidP="00961266">
      <w:pPr>
        <w:spacing w:line="240" w:lineRule="auto"/>
      </w:pPr>
      <w:r>
        <w:separator/>
      </w:r>
    </w:p>
  </w:endnote>
  <w:endnote w:type="continuationSeparator" w:id="0">
    <w:p w14:paraId="75390660" w14:textId="77777777" w:rsidR="00A55853" w:rsidRDefault="00A55853" w:rsidP="00961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4508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733024" w14:textId="5318FCB7" w:rsidR="00A66578" w:rsidRDefault="00A66578" w:rsidP="00403F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EC973F" w14:textId="77777777" w:rsidR="00A66578" w:rsidRDefault="00A66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80370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9CCE32" w14:textId="197978AE" w:rsidR="00A66578" w:rsidRDefault="00A66578" w:rsidP="00403F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8A30B4E" w14:textId="6E46F272" w:rsidR="00A66578" w:rsidRDefault="0096126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8FDEAB2" wp14:editId="70A5211C">
              <wp:simplePos x="0" y="0"/>
              <wp:positionH relativeFrom="column">
                <wp:posOffset>-999067</wp:posOffset>
              </wp:positionH>
              <wp:positionV relativeFrom="paragraph">
                <wp:posOffset>-261832</wp:posOffset>
              </wp:positionV>
              <wp:extent cx="7701280" cy="868045"/>
              <wp:effectExtent l="0" t="0" r="0" b="0"/>
              <wp:wrapNone/>
              <wp:docPr id="10" name="Right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280" cy="868045"/>
                      </a:xfrm>
                      <a:custGeom>
                        <a:avLst/>
                        <a:gdLst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7542530 w 7542530"/>
                          <a:gd name="connsiteY2" fmla="*/ 882015 h 882015"/>
                          <a:gd name="connsiteX3" fmla="*/ 0 w 7542530"/>
                          <a:gd name="connsiteY3" fmla="*/ 882015 h 882015"/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3577921 w 7542530"/>
                          <a:gd name="connsiteY2" fmla="*/ 293619 h 882015"/>
                          <a:gd name="connsiteX3" fmla="*/ 7542530 w 7542530"/>
                          <a:gd name="connsiteY3" fmla="*/ 882015 h 882015"/>
                          <a:gd name="connsiteX4" fmla="*/ 0 w 7542530"/>
                          <a:gd name="connsiteY4" fmla="*/ 882015 h 882015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5 h 754795"/>
                          <a:gd name="connsiteX1" fmla="*/ 405517 w 7542530"/>
                          <a:gd name="connsiteY1" fmla="*/ 0 h 754795"/>
                          <a:gd name="connsiteX2" fmla="*/ 3577921 w 7542530"/>
                          <a:gd name="connsiteY2" fmla="*/ 166399 h 754795"/>
                          <a:gd name="connsiteX3" fmla="*/ 7542530 w 7542530"/>
                          <a:gd name="connsiteY3" fmla="*/ 754795 h 754795"/>
                          <a:gd name="connsiteX4" fmla="*/ 0 w 7542530"/>
                          <a:gd name="connsiteY4" fmla="*/ 754795 h 754795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542530 w 7542530"/>
                          <a:gd name="connsiteY4" fmla="*/ 827489 h 827489"/>
                          <a:gd name="connsiteX5" fmla="*/ 0 w 7542530"/>
                          <a:gd name="connsiteY5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068543 w 7622043"/>
                          <a:gd name="connsiteY4" fmla="*/ 708208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56010 w 7622043"/>
                          <a:gd name="connsiteY4" fmla="*/ 612783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617678 w 7622043"/>
                          <a:gd name="connsiteY3" fmla="*/ 355731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2671456 w 7622043"/>
                          <a:gd name="connsiteY3" fmla="*/ 522621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0566 h 780567"/>
                          <a:gd name="connsiteX1" fmla="*/ 405517 w 7622043"/>
                          <a:gd name="connsiteY1" fmla="*/ 25771 h 780567"/>
                          <a:gd name="connsiteX2" fmla="*/ 1454922 w 7622043"/>
                          <a:gd name="connsiteY2" fmla="*/ 232150 h 780567"/>
                          <a:gd name="connsiteX3" fmla="*/ 2671456 w 7622043"/>
                          <a:gd name="connsiteY3" fmla="*/ 518103 h 780567"/>
                          <a:gd name="connsiteX4" fmla="*/ 7156011 w 7622043"/>
                          <a:gd name="connsiteY4" fmla="*/ 653278 h 780567"/>
                          <a:gd name="connsiteX5" fmla="*/ 7622043 w 7622043"/>
                          <a:gd name="connsiteY5" fmla="*/ 780567 h 780567"/>
                          <a:gd name="connsiteX6" fmla="*/ 0 w 7622043"/>
                          <a:gd name="connsiteY6" fmla="*/ 780566 h 780567"/>
                          <a:gd name="connsiteX0" fmla="*/ 0 w 7622043"/>
                          <a:gd name="connsiteY0" fmla="*/ 758489 h 758490"/>
                          <a:gd name="connsiteX1" fmla="*/ 413469 w 7622043"/>
                          <a:gd name="connsiteY1" fmla="*/ 27533 h 758490"/>
                          <a:gd name="connsiteX2" fmla="*/ 1454922 w 7622043"/>
                          <a:gd name="connsiteY2" fmla="*/ 210073 h 758490"/>
                          <a:gd name="connsiteX3" fmla="*/ 2671456 w 7622043"/>
                          <a:gd name="connsiteY3" fmla="*/ 496026 h 758490"/>
                          <a:gd name="connsiteX4" fmla="*/ 7156011 w 7622043"/>
                          <a:gd name="connsiteY4" fmla="*/ 631201 h 758490"/>
                          <a:gd name="connsiteX5" fmla="*/ 7622043 w 7622043"/>
                          <a:gd name="connsiteY5" fmla="*/ 758490 h 758490"/>
                          <a:gd name="connsiteX6" fmla="*/ 0 w 7622043"/>
                          <a:gd name="connsiteY6" fmla="*/ 758489 h 758490"/>
                          <a:gd name="connsiteX0" fmla="*/ 0 w 7701557"/>
                          <a:gd name="connsiteY0" fmla="*/ 758491 h 758491"/>
                          <a:gd name="connsiteX1" fmla="*/ 492983 w 7701557"/>
                          <a:gd name="connsiteY1" fmla="*/ 27533 h 758491"/>
                          <a:gd name="connsiteX2" fmla="*/ 1534436 w 7701557"/>
                          <a:gd name="connsiteY2" fmla="*/ 210073 h 758491"/>
                          <a:gd name="connsiteX3" fmla="*/ 2750970 w 7701557"/>
                          <a:gd name="connsiteY3" fmla="*/ 496026 h 758491"/>
                          <a:gd name="connsiteX4" fmla="*/ 7235525 w 7701557"/>
                          <a:gd name="connsiteY4" fmla="*/ 631201 h 758491"/>
                          <a:gd name="connsiteX5" fmla="*/ 7701557 w 7701557"/>
                          <a:gd name="connsiteY5" fmla="*/ 758490 h 758491"/>
                          <a:gd name="connsiteX6" fmla="*/ 0 w 7701557"/>
                          <a:gd name="connsiteY6" fmla="*/ 758491 h 758491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835431 h 835431"/>
                          <a:gd name="connsiteX1" fmla="*/ 302144 w 7701557"/>
                          <a:gd name="connsiteY1" fmla="*/ 17019 h 835431"/>
                          <a:gd name="connsiteX2" fmla="*/ 1518534 w 7701557"/>
                          <a:gd name="connsiteY2" fmla="*/ 414178 h 835431"/>
                          <a:gd name="connsiteX3" fmla="*/ 2750970 w 7701557"/>
                          <a:gd name="connsiteY3" fmla="*/ 572966 h 835431"/>
                          <a:gd name="connsiteX4" fmla="*/ 7235525 w 7701557"/>
                          <a:gd name="connsiteY4" fmla="*/ 708141 h 835431"/>
                          <a:gd name="connsiteX5" fmla="*/ 7701557 w 7701557"/>
                          <a:gd name="connsiteY5" fmla="*/ 835430 h 835431"/>
                          <a:gd name="connsiteX6" fmla="*/ 0 w 7701557"/>
                          <a:gd name="connsiteY6" fmla="*/ 835431 h 835431"/>
                          <a:gd name="connsiteX0" fmla="*/ 0 w 7701557"/>
                          <a:gd name="connsiteY0" fmla="*/ 758749 h 758749"/>
                          <a:gd name="connsiteX1" fmla="*/ 429369 w 7701557"/>
                          <a:gd name="connsiteY1" fmla="*/ 19829 h 758749"/>
                          <a:gd name="connsiteX2" fmla="*/ 1518534 w 7701557"/>
                          <a:gd name="connsiteY2" fmla="*/ 337496 h 758749"/>
                          <a:gd name="connsiteX3" fmla="*/ 2750970 w 7701557"/>
                          <a:gd name="connsiteY3" fmla="*/ 496284 h 758749"/>
                          <a:gd name="connsiteX4" fmla="*/ 7235525 w 7701557"/>
                          <a:gd name="connsiteY4" fmla="*/ 631459 h 758749"/>
                          <a:gd name="connsiteX5" fmla="*/ 7701557 w 7701557"/>
                          <a:gd name="connsiteY5" fmla="*/ 758748 h 758749"/>
                          <a:gd name="connsiteX6" fmla="*/ 0 w 7701557"/>
                          <a:gd name="connsiteY6" fmla="*/ 758749 h 758749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0970 w 7701557"/>
                          <a:gd name="connsiteY3" fmla="*/ 484370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5634 h 745634"/>
                          <a:gd name="connsiteX1" fmla="*/ 429369 w 7701557"/>
                          <a:gd name="connsiteY1" fmla="*/ 6714 h 745634"/>
                          <a:gd name="connsiteX2" fmla="*/ 1375404 w 7701557"/>
                          <a:gd name="connsiteY2" fmla="*/ 395950 h 745634"/>
                          <a:gd name="connsiteX3" fmla="*/ 2758921 w 7701557"/>
                          <a:gd name="connsiteY3" fmla="*/ 363887 h 745634"/>
                          <a:gd name="connsiteX4" fmla="*/ 7235525 w 7701557"/>
                          <a:gd name="connsiteY4" fmla="*/ 618344 h 745634"/>
                          <a:gd name="connsiteX5" fmla="*/ 7701557 w 7701557"/>
                          <a:gd name="connsiteY5" fmla="*/ 745633 h 745634"/>
                          <a:gd name="connsiteX6" fmla="*/ 0 w 7701557"/>
                          <a:gd name="connsiteY6" fmla="*/ 745634 h 745634"/>
                          <a:gd name="connsiteX0" fmla="*/ 0 w 7701557"/>
                          <a:gd name="connsiteY0" fmla="*/ 746680 h 746680"/>
                          <a:gd name="connsiteX1" fmla="*/ 429369 w 7701557"/>
                          <a:gd name="connsiteY1" fmla="*/ 7760 h 746680"/>
                          <a:gd name="connsiteX2" fmla="*/ 1343598 w 7701557"/>
                          <a:gd name="connsiteY2" fmla="*/ 333373 h 746680"/>
                          <a:gd name="connsiteX3" fmla="*/ 2758921 w 7701557"/>
                          <a:gd name="connsiteY3" fmla="*/ 364933 h 746680"/>
                          <a:gd name="connsiteX4" fmla="*/ 7235525 w 7701557"/>
                          <a:gd name="connsiteY4" fmla="*/ 619390 h 746680"/>
                          <a:gd name="connsiteX5" fmla="*/ 7701557 w 7701557"/>
                          <a:gd name="connsiteY5" fmla="*/ 746679 h 746680"/>
                          <a:gd name="connsiteX6" fmla="*/ 0 w 7701557"/>
                          <a:gd name="connsiteY6" fmla="*/ 746680 h 746680"/>
                          <a:gd name="connsiteX0" fmla="*/ 0 w 7701557"/>
                          <a:gd name="connsiteY0" fmla="*/ 856323 h 856323"/>
                          <a:gd name="connsiteX1" fmla="*/ 413466 w 7701557"/>
                          <a:gd name="connsiteY1" fmla="*/ 6097 h 856323"/>
                          <a:gd name="connsiteX2" fmla="*/ 1343598 w 7701557"/>
                          <a:gd name="connsiteY2" fmla="*/ 443016 h 856323"/>
                          <a:gd name="connsiteX3" fmla="*/ 2758921 w 7701557"/>
                          <a:gd name="connsiteY3" fmla="*/ 474576 h 856323"/>
                          <a:gd name="connsiteX4" fmla="*/ 7235525 w 7701557"/>
                          <a:gd name="connsiteY4" fmla="*/ 729033 h 856323"/>
                          <a:gd name="connsiteX5" fmla="*/ 7701557 w 7701557"/>
                          <a:gd name="connsiteY5" fmla="*/ 856322 h 856323"/>
                          <a:gd name="connsiteX6" fmla="*/ 0 w 7701557"/>
                          <a:gd name="connsiteY6" fmla="*/ 856323 h 856323"/>
                          <a:gd name="connsiteX0" fmla="*/ 0 w 7701557"/>
                          <a:gd name="connsiteY0" fmla="*/ 862350 h 862350"/>
                          <a:gd name="connsiteX1" fmla="*/ 325999 w 7701557"/>
                          <a:gd name="connsiteY1" fmla="*/ 6026 h 862350"/>
                          <a:gd name="connsiteX2" fmla="*/ 1343598 w 7701557"/>
                          <a:gd name="connsiteY2" fmla="*/ 449043 h 862350"/>
                          <a:gd name="connsiteX3" fmla="*/ 2758921 w 7701557"/>
                          <a:gd name="connsiteY3" fmla="*/ 480603 h 862350"/>
                          <a:gd name="connsiteX4" fmla="*/ 7235525 w 7701557"/>
                          <a:gd name="connsiteY4" fmla="*/ 735060 h 862350"/>
                          <a:gd name="connsiteX5" fmla="*/ 7701557 w 7701557"/>
                          <a:gd name="connsiteY5" fmla="*/ 862349 h 862350"/>
                          <a:gd name="connsiteX6" fmla="*/ 0 w 7701557"/>
                          <a:gd name="connsiteY6" fmla="*/ 862350 h 862350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343598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7175 h 867175"/>
                          <a:gd name="connsiteX1" fmla="*/ 437321 w 7701557"/>
                          <a:gd name="connsiteY1" fmla="*/ 4824 h 867175"/>
                          <a:gd name="connsiteX2" fmla="*/ 1287937 w 7701557"/>
                          <a:gd name="connsiteY2" fmla="*/ 453868 h 867175"/>
                          <a:gd name="connsiteX3" fmla="*/ 2758921 w 7701557"/>
                          <a:gd name="connsiteY3" fmla="*/ 485428 h 867175"/>
                          <a:gd name="connsiteX4" fmla="*/ 7235525 w 7701557"/>
                          <a:gd name="connsiteY4" fmla="*/ 739885 h 867175"/>
                          <a:gd name="connsiteX5" fmla="*/ 7701557 w 7701557"/>
                          <a:gd name="connsiteY5" fmla="*/ 867174 h 867175"/>
                          <a:gd name="connsiteX6" fmla="*/ 0 w 7701557"/>
                          <a:gd name="connsiteY6" fmla="*/ 867175 h 867175"/>
                          <a:gd name="connsiteX0" fmla="*/ 0 w 7701557"/>
                          <a:gd name="connsiteY0" fmla="*/ 866613 h 866613"/>
                          <a:gd name="connsiteX1" fmla="*/ 437321 w 7701557"/>
                          <a:gd name="connsiteY1" fmla="*/ 4262 h 866613"/>
                          <a:gd name="connsiteX2" fmla="*/ 1287937 w 7701557"/>
                          <a:gd name="connsiteY2" fmla="*/ 453306 h 866613"/>
                          <a:gd name="connsiteX3" fmla="*/ 2758921 w 7701557"/>
                          <a:gd name="connsiteY3" fmla="*/ 484866 h 866613"/>
                          <a:gd name="connsiteX4" fmla="*/ 7235525 w 7701557"/>
                          <a:gd name="connsiteY4" fmla="*/ 739323 h 866613"/>
                          <a:gd name="connsiteX5" fmla="*/ 7701557 w 7701557"/>
                          <a:gd name="connsiteY5" fmla="*/ 866612 h 866613"/>
                          <a:gd name="connsiteX6" fmla="*/ 0 w 7701557"/>
                          <a:gd name="connsiteY6" fmla="*/ 866613 h 866613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701557" h="867568">
                            <a:moveTo>
                              <a:pt x="0" y="867568"/>
                            </a:moveTo>
                            <a:cubicBezTo>
                              <a:pt x="108668" y="615970"/>
                              <a:pt x="161676" y="121683"/>
                              <a:pt x="437321" y="5217"/>
                            </a:cubicBezTo>
                            <a:cubicBezTo>
                              <a:pt x="807033" y="-59690"/>
                              <a:pt x="918236" y="505989"/>
                              <a:pt x="1439018" y="319115"/>
                            </a:cubicBezTo>
                            <a:cubicBezTo>
                              <a:pt x="2007508" y="171926"/>
                              <a:pt x="1864399" y="370568"/>
                              <a:pt x="2758921" y="485821"/>
                            </a:cubicBezTo>
                            <a:cubicBezTo>
                              <a:pt x="3827045" y="719063"/>
                              <a:pt x="6135595" y="578605"/>
                              <a:pt x="7235525" y="740278"/>
                            </a:cubicBezTo>
                            <a:cubicBezTo>
                              <a:pt x="7557847" y="806545"/>
                              <a:pt x="7689339" y="849012"/>
                              <a:pt x="7701557" y="867567"/>
                            </a:cubicBezTo>
                            <a:lnTo>
                              <a:pt x="0" y="867568"/>
                            </a:lnTo>
                            <a:close/>
                          </a:path>
                        </a:pathLst>
                      </a:custGeom>
                      <a:solidFill>
                        <a:srgbClr val="0041A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B1A2F" id="Right Triangle 7" o:spid="_x0000_s1026" style="position:absolute;margin-left:-78.65pt;margin-top:-20.6pt;width:606.4pt;height:68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1557,86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" path="m,867568c108668,615970,161676,121683,437321,5217,807033,-59690,918236,505989,1439018,319115v568490,-147189,425381,51453,1319903,166706c3827045,719063,6135595,578605,7235525,740278v322322,66267,453814,108734,466032,127289l,867568xe" fillcolor="#0041a3" stroked="f" strokeweight="1pt">
              <v:stroke joinstyle="miter"/>
              <v:path arrowok="t" o:connecttype="custom" o:connectlocs="0,868045;437305,5220;1438966,319290;2758822,486088;7235265,740685;7701280,868044;0,868045" o:connectangles="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4E20" w14:textId="77777777" w:rsidR="00A55853" w:rsidRDefault="00A55853" w:rsidP="00961266">
      <w:pPr>
        <w:spacing w:line="240" w:lineRule="auto"/>
      </w:pPr>
      <w:r>
        <w:separator/>
      </w:r>
    </w:p>
  </w:footnote>
  <w:footnote w:type="continuationSeparator" w:id="0">
    <w:p w14:paraId="53B77FDC" w14:textId="77777777" w:rsidR="00A55853" w:rsidRDefault="00A55853" w:rsidP="009612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D0DE" w14:textId="680B97B9" w:rsidR="00961266" w:rsidRPr="00961266" w:rsidRDefault="00961266">
    <w:pPr>
      <w:pStyle w:val="Header"/>
      <w:rPr>
        <w:lang w:val="en-US"/>
      </w:rPr>
    </w:pPr>
    <w:r w:rsidRPr="0096126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CF4B8" wp14:editId="6FFB25B5">
              <wp:simplePos x="0" y="0"/>
              <wp:positionH relativeFrom="column">
                <wp:posOffset>-998855</wp:posOffset>
              </wp:positionH>
              <wp:positionV relativeFrom="paragraph">
                <wp:posOffset>-457835</wp:posOffset>
              </wp:positionV>
              <wp:extent cx="7701280" cy="868045"/>
              <wp:effectExtent l="0" t="0" r="0" b="0"/>
              <wp:wrapNone/>
              <wp:docPr id="7" name="Right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1280" cy="868045"/>
                      </a:xfrm>
                      <a:custGeom>
                        <a:avLst/>
                        <a:gdLst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7542530 w 7542530"/>
                          <a:gd name="connsiteY2" fmla="*/ 882015 h 882015"/>
                          <a:gd name="connsiteX3" fmla="*/ 0 w 7542530"/>
                          <a:gd name="connsiteY3" fmla="*/ 882015 h 882015"/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3577921 w 7542530"/>
                          <a:gd name="connsiteY2" fmla="*/ 293619 h 882015"/>
                          <a:gd name="connsiteX3" fmla="*/ 7542530 w 7542530"/>
                          <a:gd name="connsiteY3" fmla="*/ 882015 h 882015"/>
                          <a:gd name="connsiteX4" fmla="*/ 0 w 7542530"/>
                          <a:gd name="connsiteY4" fmla="*/ 882015 h 882015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5 h 754795"/>
                          <a:gd name="connsiteX1" fmla="*/ 405517 w 7542530"/>
                          <a:gd name="connsiteY1" fmla="*/ 0 h 754795"/>
                          <a:gd name="connsiteX2" fmla="*/ 3577921 w 7542530"/>
                          <a:gd name="connsiteY2" fmla="*/ 166399 h 754795"/>
                          <a:gd name="connsiteX3" fmla="*/ 7542530 w 7542530"/>
                          <a:gd name="connsiteY3" fmla="*/ 754795 h 754795"/>
                          <a:gd name="connsiteX4" fmla="*/ 0 w 7542530"/>
                          <a:gd name="connsiteY4" fmla="*/ 754795 h 754795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542530 w 7542530"/>
                          <a:gd name="connsiteY4" fmla="*/ 827489 h 827489"/>
                          <a:gd name="connsiteX5" fmla="*/ 0 w 7542530"/>
                          <a:gd name="connsiteY5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068543 w 7622043"/>
                          <a:gd name="connsiteY4" fmla="*/ 708208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56010 w 7622043"/>
                          <a:gd name="connsiteY4" fmla="*/ 612783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617678 w 7622043"/>
                          <a:gd name="connsiteY3" fmla="*/ 355731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2671456 w 7622043"/>
                          <a:gd name="connsiteY3" fmla="*/ 522621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0566 h 780567"/>
                          <a:gd name="connsiteX1" fmla="*/ 405517 w 7622043"/>
                          <a:gd name="connsiteY1" fmla="*/ 25771 h 780567"/>
                          <a:gd name="connsiteX2" fmla="*/ 1454922 w 7622043"/>
                          <a:gd name="connsiteY2" fmla="*/ 232150 h 780567"/>
                          <a:gd name="connsiteX3" fmla="*/ 2671456 w 7622043"/>
                          <a:gd name="connsiteY3" fmla="*/ 518103 h 780567"/>
                          <a:gd name="connsiteX4" fmla="*/ 7156011 w 7622043"/>
                          <a:gd name="connsiteY4" fmla="*/ 653278 h 780567"/>
                          <a:gd name="connsiteX5" fmla="*/ 7622043 w 7622043"/>
                          <a:gd name="connsiteY5" fmla="*/ 780567 h 780567"/>
                          <a:gd name="connsiteX6" fmla="*/ 0 w 7622043"/>
                          <a:gd name="connsiteY6" fmla="*/ 780566 h 780567"/>
                          <a:gd name="connsiteX0" fmla="*/ 0 w 7622043"/>
                          <a:gd name="connsiteY0" fmla="*/ 758489 h 758490"/>
                          <a:gd name="connsiteX1" fmla="*/ 413469 w 7622043"/>
                          <a:gd name="connsiteY1" fmla="*/ 27533 h 758490"/>
                          <a:gd name="connsiteX2" fmla="*/ 1454922 w 7622043"/>
                          <a:gd name="connsiteY2" fmla="*/ 210073 h 758490"/>
                          <a:gd name="connsiteX3" fmla="*/ 2671456 w 7622043"/>
                          <a:gd name="connsiteY3" fmla="*/ 496026 h 758490"/>
                          <a:gd name="connsiteX4" fmla="*/ 7156011 w 7622043"/>
                          <a:gd name="connsiteY4" fmla="*/ 631201 h 758490"/>
                          <a:gd name="connsiteX5" fmla="*/ 7622043 w 7622043"/>
                          <a:gd name="connsiteY5" fmla="*/ 758490 h 758490"/>
                          <a:gd name="connsiteX6" fmla="*/ 0 w 7622043"/>
                          <a:gd name="connsiteY6" fmla="*/ 758489 h 758490"/>
                          <a:gd name="connsiteX0" fmla="*/ 0 w 7701557"/>
                          <a:gd name="connsiteY0" fmla="*/ 758491 h 758491"/>
                          <a:gd name="connsiteX1" fmla="*/ 492983 w 7701557"/>
                          <a:gd name="connsiteY1" fmla="*/ 27533 h 758491"/>
                          <a:gd name="connsiteX2" fmla="*/ 1534436 w 7701557"/>
                          <a:gd name="connsiteY2" fmla="*/ 210073 h 758491"/>
                          <a:gd name="connsiteX3" fmla="*/ 2750970 w 7701557"/>
                          <a:gd name="connsiteY3" fmla="*/ 496026 h 758491"/>
                          <a:gd name="connsiteX4" fmla="*/ 7235525 w 7701557"/>
                          <a:gd name="connsiteY4" fmla="*/ 631201 h 758491"/>
                          <a:gd name="connsiteX5" fmla="*/ 7701557 w 7701557"/>
                          <a:gd name="connsiteY5" fmla="*/ 758490 h 758491"/>
                          <a:gd name="connsiteX6" fmla="*/ 0 w 7701557"/>
                          <a:gd name="connsiteY6" fmla="*/ 758491 h 758491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835431 h 835431"/>
                          <a:gd name="connsiteX1" fmla="*/ 302144 w 7701557"/>
                          <a:gd name="connsiteY1" fmla="*/ 17019 h 835431"/>
                          <a:gd name="connsiteX2" fmla="*/ 1518534 w 7701557"/>
                          <a:gd name="connsiteY2" fmla="*/ 414178 h 835431"/>
                          <a:gd name="connsiteX3" fmla="*/ 2750970 w 7701557"/>
                          <a:gd name="connsiteY3" fmla="*/ 572966 h 835431"/>
                          <a:gd name="connsiteX4" fmla="*/ 7235525 w 7701557"/>
                          <a:gd name="connsiteY4" fmla="*/ 708141 h 835431"/>
                          <a:gd name="connsiteX5" fmla="*/ 7701557 w 7701557"/>
                          <a:gd name="connsiteY5" fmla="*/ 835430 h 835431"/>
                          <a:gd name="connsiteX6" fmla="*/ 0 w 7701557"/>
                          <a:gd name="connsiteY6" fmla="*/ 835431 h 835431"/>
                          <a:gd name="connsiteX0" fmla="*/ 0 w 7701557"/>
                          <a:gd name="connsiteY0" fmla="*/ 758749 h 758749"/>
                          <a:gd name="connsiteX1" fmla="*/ 429369 w 7701557"/>
                          <a:gd name="connsiteY1" fmla="*/ 19829 h 758749"/>
                          <a:gd name="connsiteX2" fmla="*/ 1518534 w 7701557"/>
                          <a:gd name="connsiteY2" fmla="*/ 337496 h 758749"/>
                          <a:gd name="connsiteX3" fmla="*/ 2750970 w 7701557"/>
                          <a:gd name="connsiteY3" fmla="*/ 496284 h 758749"/>
                          <a:gd name="connsiteX4" fmla="*/ 7235525 w 7701557"/>
                          <a:gd name="connsiteY4" fmla="*/ 631459 h 758749"/>
                          <a:gd name="connsiteX5" fmla="*/ 7701557 w 7701557"/>
                          <a:gd name="connsiteY5" fmla="*/ 758748 h 758749"/>
                          <a:gd name="connsiteX6" fmla="*/ 0 w 7701557"/>
                          <a:gd name="connsiteY6" fmla="*/ 758749 h 758749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0970 w 7701557"/>
                          <a:gd name="connsiteY3" fmla="*/ 484370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5634 h 745634"/>
                          <a:gd name="connsiteX1" fmla="*/ 429369 w 7701557"/>
                          <a:gd name="connsiteY1" fmla="*/ 6714 h 745634"/>
                          <a:gd name="connsiteX2" fmla="*/ 1375404 w 7701557"/>
                          <a:gd name="connsiteY2" fmla="*/ 395950 h 745634"/>
                          <a:gd name="connsiteX3" fmla="*/ 2758921 w 7701557"/>
                          <a:gd name="connsiteY3" fmla="*/ 363887 h 745634"/>
                          <a:gd name="connsiteX4" fmla="*/ 7235525 w 7701557"/>
                          <a:gd name="connsiteY4" fmla="*/ 618344 h 745634"/>
                          <a:gd name="connsiteX5" fmla="*/ 7701557 w 7701557"/>
                          <a:gd name="connsiteY5" fmla="*/ 745633 h 745634"/>
                          <a:gd name="connsiteX6" fmla="*/ 0 w 7701557"/>
                          <a:gd name="connsiteY6" fmla="*/ 745634 h 745634"/>
                          <a:gd name="connsiteX0" fmla="*/ 0 w 7701557"/>
                          <a:gd name="connsiteY0" fmla="*/ 746680 h 746680"/>
                          <a:gd name="connsiteX1" fmla="*/ 429369 w 7701557"/>
                          <a:gd name="connsiteY1" fmla="*/ 7760 h 746680"/>
                          <a:gd name="connsiteX2" fmla="*/ 1343598 w 7701557"/>
                          <a:gd name="connsiteY2" fmla="*/ 333373 h 746680"/>
                          <a:gd name="connsiteX3" fmla="*/ 2758921 w 7701557"/>
                          <a:gd name="connsiteY3" fmla="*/ 364933 h 746680"/>
                          <a:gd name="connsiteX4" fmla="*/ 7235525 w 7701557"/>
                          <a:gd name="connsiteY4" fmla="*/ 619390 h 746680"/>
                          <a:gd name="connsiteX5" fmla="*/ 7701557 w 7701557"/>
                          <a:gd name="connsiteY5" fmla="*/ 746679 h 746680"/>
                          <a:gd name="connsiteX6" fmla="*/ 0 w 7701557"/>
                          <a:gd name="connsiteY6" fmla="*/ 746680 h 746680"/>
                          <a:gd name="connsiteX0" fmla="*/ 0 w 7701557"/>
                          <a:gd name="connsiteY0" fmla="*/ 856323 h 856323"/>
                          <a:gd name="connsiteX1" fmla="*/ 413466 w 7701557"/>
                          <a:gd name="connsiteY1" fmla="*/ 6097 h 856323"/>
                          <a:gd name="connsiteX2" fmla="*/ 1343598 w 7701557"/>
                          <a:gd name="connsiteY2" fmla="*/ 443016 h 856323"/>
                          <a:gd name="connsiteX3" fmla="*/ 2758921 w 7701557"/>
                          <a:gd name="connsiteY3" fmla="*/ 474576 h 856323"/>
                          <a:gd name="connsiteX4" fmla="*/ 7235525 w 7701557"/>
                          <a:gd name="connsiteY4" fmla="*/ 729033 h 856323"/>
                          <a:gd name="connsiteX5" fmla="*/ 7701557 w 7701557"/>
                          <a:gd name="connsiteY5" fmla="*/ 856322 h 856323"/>
                          <a:gd name="connsiteX6" fmla="*/ 0 w 7701557"/>
                          <a:gd name="connsiteY6" fmla="*/ 856323 h 856323"/>
                          <a:gd name="connsiteX0" fmla="*/ 0 w 7701557"/>
                          <a:gd name="connsiteY0" fmla="*/ 862350 h 862350"/>
                          <a:gd name="connsiteX1" fmla="*/ 325999 w 7701557"/>
                          <a:gd name="connsiteY1" fmla="*/ 6026 h 862350"/>
                          <a:gd name="connsiteX2" fmla="*/ 1343598 w 7701557"/>
                          <a:gd name="connsiteY2" fmla="*/ 449043 h 862350"/>
                          <a:gd name="connsiteX3" fmla="*/ 2758921 w 7701557"/>
                          <a:gd name="connsiteY3" fmla="*/ 480603 h 862350"/>
                          <a:gd name="connsiteX4" fmla="*/ 7235525 w 7701557"/>
                          <a:gd name="connsiteY4" fmla="*/ 735060 h 862350"/>
                          <a:gd name="connsiteX5" fmla="*/ 7701557 w 7701557"/>
                          <a:gd name="connsiteY5" fmla="*/ 862349 h 862350"/>
                          <a:gd name="connsiteX6" fmla="*/ 0 w 7701557"/>
                          <a:gd name="connsiteY6" fmla="*/ 862350 h 862350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343598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7175 h 867175"/>
                          <a:gd name="connsiteX1" fmla="*/ 437321 w 7701557"/>
                          <a:gd name="connsiteY1" fmla="*/ 4824 h 867175"/>
                          <a:gd name="connsiteX2" fmla="*/ 1287937 w 7701557"/>
                          <a:gd name="connsiteY2" fmla="*/ 453868 h 867175"/>
                          <a:gd name="connsiteX3" fmla="*/ 2758921 w 7701557"/>
                          <a:gd name="connsiteY3" fmla="*/ 485428 h 867175"/>
                          <a:gd name="connsiteX4" fmla="*/ 7235525 w 7701557"/>
                          <a:gd name="connsiteY4" fmla="*/ 739885 h 867175"/>
                          <a:gd name="connsiteX5" fmla="*/ 7701557 w 7701557"/>
                          <a:gd name="connsiteY5" fmla="*/ 867174 h 867175"/>
                          <a:gd name="connsiteX6" fmla="*/ 0 w 7701557"/>
                          <a:gd name="connsiteY6" fmla="*/ 867175 h 867175"/>
                          <a:gd name="connsiteX0" fmla="*/ 0 w 7701557"/>
                          <a:gd name="connsiteY0" fmla="*/ 866613 h 866613"/>
                          <a:gd name="connsiteX1" fmla="*/ 437321 w 7701557"/>
                          <a:gd name="connsiteY1" fmla="*/ 4262 h 866613"/>
                          <a:gd name="connsiteX2" fmla="*/ 1287937 w 7701557"/>
                          <a:gd name="connsiteY2" fmla="*/ 453306 h 866613"/>
                          <a:gd name="connsiteX3" fmla="*/ 2758921 w 7701557"/>
                          <a:gd name="connsiteY3" fmla="*/ 484866 h 866613"/>
                          <a:gd name="connsiteX4" fmla="*/ 7235525 w 7701557"/>
                          <a:gd name="connsiteY4" fmla="*/ 739323 h 866613"/>
                          <a:gd name="connsiteX5" fmla="*/ 7701557 w 7701557"/>
                          <a:gd name="connsiteY5" fmla="*/ 866612 h 866613"/>
                          <a:gd name="connsiteX6" fmla="*/ 0 w 7701557"/>
                          <a:gd name="connsiteY6" fmla="*/ 866613 h 866613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701557" h="867568">
                            <a:moveTo>
                              <a:pt x="0" y="867568"/>
                            </a:moveTo>
                            <a:cubicBezTo>
                              <a:pt x="108668" y="615970"/>
                              <a:pt x="161676" y="121683"/>
                              <a:pt x="437321" y="5217"/>
                            </a:cubicBezTo>
                            <a:cubicBezTo>
                              <a:pt x="807033" y="-59690"/>
                              <a:pt x="918236" y="505989"/>
                              <a:pt x="1439018" y="319115"/>
                            </a:cubicBezTo>
                            <a:cubicBezTo>
                              <a:pt x="2007508" y="171926"/>
                              <a:pt x="1864399" y="370568"/>
                              <a:pt x="2758921" y="485821"/>
                            </a:cubicBezTo>
                            <a:cubicBezTo>
                              <a:pt x="3827045" y="719063"/>
                              <a:pt x="6135595" y="578605"/>
                              <a:pt x="7235525" y="740278"/>
                            </a:cubicBezTo>
                            <a:cubicBezTo>
                              <a:pt x="7557847" y="806545"/>
                              <a:pt x="7689339" y="849012"/>
                              <a:pt x="7701557" y="867567"/>
                            </a:cubicBezTo>
                            <a:lnTo>
                              <a:pt x="0" y="867568"/>
                            </a:lnTo>
                            <a:close/>
                          </a:path>
                        </a:pathLst>
                      </a:custGeom>
                      <a:solidFill>
                        <a:srgbClr val="0041A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DAF98" id="Right Triangle 7" o:spid="_x0000_s1026" style="position:absolute;margin-left:-78.65pt;margin-top:-36.05pt;width:606.4pt;height:68.3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1557,86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" path="m,867568c108668,615970,161676,121683,437321,5217,807033,-59690,918236,505989,1439018,319115v568490,-147189,425381,51453,1319903,166706c3827045,719063,6135595,578605,7235525,740278v322322,66267,453814,108734,466032,127289l,867568xe" fillcolor="#0041a3" stroked="f" strokeweight="1pt">
              <v:stroke joinstyle="miter"/>
              <v:path arrowok="t" o:connecttype="custom" o:connectlocs="0,868045;437305,5220;1438966,319290;2758822,486088;7235265,740685;7701280,868044;0,868045" o:connectangles="0,0,0,0,0,0,0"/>
            </v:shape>
          </w:pict>
        </mc:Fallback>
      </mc:AlternateContent>
    </w:r>
    <w:r w:rsidRPr="00961266">
      <w:rPr>
        <w:noProof/>
      </w:rPr>
      <w:drawing>
        <wp:anchor distT="0" distB="0" distL="114300" distR="114300" simplePos="0" relativeHeight="251660288" behindDoc="0" locked="0" layoutInCell="1" allowOverlap="1" wp14:anchorId="0EED0E00" wp14:editId="367CE21C">
          <wp:simplePos x="0" y="0"/>
          <wp:positionH relativeFrom="column">
            <wp:posOffset>5826548</wp:posOffset>
          </wp:positionH>
          <wp:positionV relativeFrom="paragraph">
            <wp:posOffset>-322580</wp:posOffset>
          </wp:positionV>
          <wp:extent cx="533400" cy="532336"/>
          <wp:effectExtent l="0" t="0" r="0" b="1270"/>
          <wp:wrapNone/>
          <wp:docPr id="12" name="Picture 12" descr="A picture containing text,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dark&#10;&#10;Description automatically generated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>MODUL XX – GANTI DENGAN NAMA MATERI MODU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37E60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88EB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62065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7806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1C0AF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AA29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DA30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700C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F8D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D21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C57A4"/>
    <w:multiLevelType w:val="hybridMultilevel"/>
    <w:tmpl w:val="F9AAA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DE2262"/>
    <w:multiLevelType w:val="hybridMultilevel"/>
    <w:tmpl w:val="AD2637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307C85"/>
    <w:multiLevelType w:val="hybridMultilevel"/>
    <w:tmpl w:val="18361A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D75AE9"/>
    <w:multiLevelType w:val="hybridMultilevel"/>
    <w:tmpl w:val="E5AA6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4D42F5"/>
    <w:multiLevelType w:val="hybridMultilevel"/>
    <w:tmpl w:val="CB82C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1E1920"/>
    <w:multiLevelType w:val="hybridMultilevel"/>
    <w:tmpl w:val="06BA6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F2D756E"/>
    <w:multiLevelType w:val="hybridMultilevel"/>
    <w:tmpl w:val="81E6E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641753"/>
    <w:multiLevelType w:val="hybridMultilevel"/>
    <w:tmpl w:val="E74E1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EA0297"/>
    <w:multiLevelType w:val="hybridMultilevel"/>
    <w:tmpl w:val="1F5EB2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2B9711E"/>
    <w:multiLevelType w:val="hybridMultilevel"/>
    <w:tmpl w:val="A3E87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31D6647"/>
    <w:multiLevelType w:val="hybridMultilevel"/>
    <w:tmpl w:val="0322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C4D58"/>
    <w:multiLevelType w:val="hybridMultilevel"/>
    <w:tmpl w:val="DE04F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E1737C"/>
    <w:multiLevelType w:val="hybridMultilevel"/>
    <w:tmpl w:val="7E20F8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A21197A"/>
    <w:multiLevelType w:val="hybridMultilevel"/>
    <w:tmpl w:val="81E6E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D20C6D"/>
    <w:multiLevelType w:val="hybridMultilevel"/>
    <w:tmpl w:val="AED0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E24E1D"/>
    <w:multiLevelType w:val="hybridMultilevel"/>
    <w:tmpl w:val="C686BB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204F270C"/>
    <w:multiLevelType w:val="hybridMultilevel"/>
    <w:tmpl w:val="BA366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5F574D"/>
    <w:multiLevelType w:val="hybridMultilevel"/>
    <w:tmpl w:val="BB2E8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41541C"/>
    <w:multiLevelType w:val="hybridMultilevel"/>
    <w:tmpl w:val="CB82C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4D0CF1"/>
    <w:multiLevelType w:val="hybridMultilevel"/>
    <w:tmpl w:val="F9AAAA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911F2D"/>
    <w:multiLevelType w:val="hybridMultilevel"/>
    <w:tmpl w:val="882A5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C544E90"/>
    <w:multiLevelType w:val="hybridMultilevel"/>
    <w:tmpl w:val="39DE8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F60F1"/>
    <w:multiLevelType w:val="hybridMultilevel"/>
    <w:tmpl w:val="74787C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71128CD"/>
    <w:multiLevelType w:val="hybridMultilevel"/>
    <w:tmpl w:val="0E065A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153B5F"/>
    <w:multiLevelType w:val="hybridMultilevel"/>
    <w:tmpl w:val="D04478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63043"/>
    <w:multiLevelType w:val="hybridMultilevel"/>
    <w:tmpl w:val="590EF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75CFC"/>
    <w:multiLevelType w:val="hybridMultilevel"/>
    <w:tmpl w:val="882A5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A111C"/>
    <w:multiLevelType w:val="hybridMultilevel"/>
    <w:tmpl w:val="9ABC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A36873"/>
    <w:multiLevelType w:val="hybridMultilevel"/>
    <w:tmpl w:val="AEAEE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3635D"/>
    <w:multiLevelType w:val="hybridMultilevel"/>
    <w:tmpl w:val="4364C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71724"/>
    <w:multiLevelType w:val="hybridMultilevel"/>
    <w:tmpl w:val="CB82C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C0167"/>
    <w:multiLevelType w:val="hybridMultilevel"/>
    <w:tmpl w:val="02E43E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6444C1"/>
    <w:multiLevelType w:val="hybridMultilevel"/>
    <w:tmpl w:val="18361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2031C"/>
    <w:multiLevelType w:val="hybridMultilevel"/>
    <w:tmpl w:val="0CB4A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20"/>
  </w:num>
  <w:num w:numId="12">
    <w:abstractNumId w:val="27"/>
  </w:num>
  <w:num w:numId="13">
    <w:abstractNumId w:val="26"/>
  </w:num>
  <w:num w:numId="14">
    <w:abstractNumId w:val="37"/>
  </w:num>
  <w:num w:numId="15">
    <w:abstractNumId w:val="40"/>
  </w:num>
  <w:num w:numId="16">
    <w:abstractNumId w:val="17"/>
  </w:num>
  <w:num w:numId="17">
    <w:abstractNumId w:val="28"/>
  </w:num>
  <w:num w:numId="18">
    <w:abstractNumId w:val="30"/>
  </w:num>
  <w:num w:numId="19">
    <w:abstractNumId w:val="14"/>
  </w:num>
  <w:num w:numId="20">
    <w:abstractNumId w:val="36"/>
  </w:num>
  <w:num w:numId="21">
    <w:abstractNumId w:val="16"/>
  </w:num>
  <w:num w:numId="22">
    <w:abstractNumId w:val="23"/>
  </w:num>
  <w:num w:numId="23">
    <w:abstractNumId w:val="24"/>
  </w:num>
  <w:num w:numId="24">
    <w:abstractNumId w:val="41"/>
  </w:num>
  <w:num w:numId="25">
    <w:abstractNumId w:val="43"/>
  </w:num>
  <w:num w:numId="26">
    <w:abstractNumId w:val="42"/>
  </w:num>
  <w:num w:numId="27">
    <w:abstractNumId w:val="15"/>
  </w:num>
  <w:num w:numId="28">
    <w:abstractNumId w:val="32"/>
  </w:num>
  <w:num w:numId="29">
    <w:abstractNumId w:val="12"/>
  </w:num>
  <w:num w:numId="30">
    <w:abstractNumId w:val="31"/>
  </w:num>
  <w:num w:numId="31">
    <w:abstractNumId w:val="34"/>
  </w:num>
  <w:num w:numId="32">
    <w:abstractNumId w:val="39"/>
  </w:num>
  <w:num w:numId="33">
    <w:abstractNumId w:val="21"/>
  </w:num>
  <w:num w:numId="34">
    <w:abstractNumId w:val="13"/>
  </w:num>
  <w:num w:numId="35">
    <w:abstractNumId w:val="35"/>
  </w:num>
  <w:num w:numId="36">
    <w:abstractNumId w:val="10"/>
  </w:num>
  <w:num w:numId="37">
    <w:abstractNumId w:val="29"/>
  </w:num>
  <w:num w:numId="38">
    <w:abstractNumId w:val="11"/>
  </w:num>
  <w:num w:numId="39">
    <w:abstractNumId w:val="22"/>
  </w:num>
  <w:num w:numId="40">
    <w:abstractNumId w:val="33"/>
  </w:num>
  <w:num w:numId="41">
    <w:abstractNumId w:val="25"/>
  </w:num>
  <w:num w:numId="42">
    <w:abstractNumId w:val="18"/>
  </w:num>
  <w:num w:numId="43">
    <w:abstractNumId w:val="1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03"/>
    <w:rsid w:val="00052FB1"/>
    <w:rsid w:val="00056F75"/>
    <w:rsid w:val="00071E3F"/>
    <w:rsid w:val="000B3A2E"/>
    <w:rsid w:val="00104989"/>
    <w:rsid w:val="00145326"/>
    <w:rsid w:val="00192311"/>
    <w:rsid w:val="001930F4"/>
    <w:rsid w:val="001E7DDF"/>
    <w:rsid w:val="001F72F1"/>
    <w:rsid w:val="00223C78"/>
    <w:rsid w:val="00267C0B"/>
    <w:rsid w:val="002A6564"/>
    <w:rsid w:val="002B7AF1"/>
    <w:rsid w:val="002C189E"/>
    <w:rsid w:val="002F2CFA"/>
    <w:rsid w:val="003150CE"/>
    <w:rsid w:val="00322657"/>
    <w:rsid w:val="003337F8"/>
    <w:rsid w:val="00341F0F"/>
    <w:rsid w:val="003A1DD8"/>
    <w:rsid w:val="003F6A09"/>
    <w:rsid w:val="00445678"/>
    <w:rsid w:val="00466C2A"/>
    <w:rsid w:val="00474EA8"/>
    <w:rsid w:val="00485F12"/>
    <w:rsid w:val="005014DD"/>
    <w:rsid w:val="005749F8"/>
    <w:rsid w:val="00592244"/>
    <w:rsid w:val="0059279B"/>
    <w:rsid w:val="005A4071"/>
    <w:rsid w:val="005B6204"/>
    <w:rsid w:val="005C2F75"/>
    <w:rsid w:val="00625522"/>
    <w:rsid w:val="0063501B"/>
    <w:rsid w:val="006426AF"/>
    <w:rsid w:val="00676CBD"/>
    <w:rsid w:val="00686775"/>
    <w:rsid w:val="006B3622"/>
    <w:rsid w:val="006C4D3A"/>
    <w:rsid w:val="006D3F2D"/>
    <w:rsid w:val="006E0622"/>
    <w:rsid w:val="006F7A39"/>
    <w:rsid w:val="00717D5A"/>
    <w:rsid w:val="007247C4"/>
    <w:rsid w:val="00724A86"/>
    <w:rsid w:val="00750D73"/>
    <w:rsid w:val="00790B75"/>
    <w:rsid w:val="007A257C"/>
    <w:rsid w:val="007B2F0E"/>
    <w:rsid w:val="007D3F62"/>
    <w:rsid w:val="007F0E14"/>
    <w:rsid w:val="00842EEF"/>
    <w:rsid w:val="00853C14"/>
    <w:rsid w:val="008A22DB"/>
    <w:rsid w:val="008C08CB"/>
    <w:rsid w:val="008C5788"/>
    <w:rsid w:val="008D3FF9"/>
    <w:rsid w:val="008D4184"/>
    <w:rsid w:val="00961266"/>
    <w:rsid w:val="009755FF"/>
    <w:rsid w:val="009B06CE"/>
    <w:rsid w:val="009B7F03"/>
    <w:rsid w:val="00A1084B"/>
    <w:rsid w:val="00A11A9C"/>
    <w:rsid w:val="00A55853"/>
    <w:rsid w:val="00A66578"/>
    <w:rsid w:val="00AB05ED"/>
    <w:rsid w:val="00AB5905"/>
    <w:rsid w:val="00AC3923"/>
    <w:rsid w:val="00AD6D0D"/>
    <w:rsid w:val="00AF492C"/>
    <w:rsid w:val="00B62D86"/>
    <w:rsid w:val="00B91705"/>
    <w:rsid w:val="00C02DDA"/>
    <w:rsid w:val="00C5147F"/>
    <w:rsid w:val="00C648A4"/>
    <w:rsid w:val="00C750A7"/>
    <w:rsid w:val="00C97BAF"/>
    <w:rsid w:val="00CD260F"/>
    <w:rsid w:val="00CF30E4"/>
    <w:rsid w:val="00D0028C"/>
    <w:rsid w:val="00D14B65"/>
    <w:rsid w:val="00D3158D"/>
    <w:rsid w:val="00D616BC"/>
    <w:rsid w:val="00DB1593"/>
    <w:rsid w:val="00DB79A1"/>
    <w:rsid w:val="00DD0421"/>
    <w:rsid w:val="00DD7AED"/>
    <w:rsid w:val="00E161AA"/>
    <w:rsid w:val="00E40812"/>
    <w:rsid w:val="00E4494D"/>
    <w:rsid w:val="00E77F89"/>
    <w:rsid w:val="00EA6F7E"/>
    <w:rsid w:val="00EB0733"/>
    <w:rsid w:val="00EE01D6"/>
    <w:rsid w:val="00EE7756"/>
    <w:rsid w:val="00F01308"/>
    <w:rsid w:val="00F56852"/>
    <w:rsid w:val="00F80E0E"/>
    <w:rsid w:val="00FB7AB5"/>
    <w:rsid w:val="00FE3949"/>
    <w:rsid w:val="00FE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9215B"/>
  <w15:chartTrackingRefBased/>
  <w15:docId w15:val="{C0F9B719-8CCB-0B44-95D0-1137C75C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A09"/>
    <w:pPr>
      <w:spacing w:line="360" w:lineRule="auto"/>
      <w:jc w:val="both"/>
    </w:pPr>
    <w:rPr>
      <w:rFonts w:ascii="Times New Roman" w:hAnsi="Times New Roman"/>
      <w:sz w:val="22"/>
      <w:lang w:val="id-ID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961266"/>
    <w:pPr>
      <w:keepNext/>
      <w:keepLines/>
      <w:spacing w:after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961266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Sub Bab"/>
    <w:basedOn w:val="Normal"/>
    <w:next w:val="Normal"/>
    <w:link w:val="Heading3Char"/>
    <w:uiPriority w:val="9"/>
    <w:unhideWhenUsed/>
    <w:qFormat/>
    <w:rsid w:val="009B7F03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961266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961266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id-ID"/>
    </w:rPr>
  </w:style>
  <w:style w:type="paragraph" w:styleId="Title">
    <w:name w:val="Title"/>
    <w:aliases w:val="Judul"/>
    <w:basedOn w:val="Normal"/>
    <w:next w:val="Normal"/>
    <w:link w:val="TitleChar"/>
    <w:uiPriority w:val="10"/>
    <w:qFormat/>
    <w:rsid w:val="009B7F0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Judul Char"/>
    <w:basedOn w:val="DefaultParagraphFont"/>
    <w:link w:val="Title"/>
    <w:uiPriority w:val="10"/>
    <w:rsid w:val="009B7F03"/>
    <w:rPr>
      <w:rFonts w:ascii="Times New Roman" w:eastAsiaTheme="majorEastAsia" w:hAnsi="Times New Roman" w:cstheme="majorBidi"/>
      <w:spacing w:val="-10"/>
      <w:kern w:val="28"/>
      <w:sz w:val="56"/>
      <w:szCs w:val="56"/>
      <w:lang w:val="id-ID"/>
    </w:rPr>
  </w:style>
  <w:style w:type="paragraph" w:styleId="Subtitle">
    <w:name w:val="Subtitle"/>
    <w:aliases w:val="Sub Judul"/>
    <w:basedOn w:val="Normal"/>
    <w:next w:val="Normal"/>
    <w:link w:val="SubtitleChar"/>
    <w:uiPriority w:val="11"/>
    <w:qFormat/>
    <w:rsid w:val="009B7F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aliases w:val="Sub Judul Char"/>
    <w:basedOn w:val="DefaultParagraphFont"/>
    <w:link w:val="Subtitle"/>
    <w:uiPriority w:val="11"/>
    <w:rsid w:val="009B7F03"/>
    <w:rPr>
      <w:rFonts w:ascii="Times New Roman" w:eastAsiaTheme="minorEastAsia" w:hAnsi="Times New Roman"/>
      <w:color w:val="5A5A5A" w:themeColor="text1" w:themeTint="A5"/>
      <w:spacing w:val="15"/>
      <w:sz w:val="22"/>
      <w:szCs w:val="22"/>
      <w:lang w:val="id-ID"/>
    </w:rPr>
  </w:style>
  <w:style w:type="character" w:customStyle="1" w:styleId="Heading3Char">
    <w:name w:val="Heading 3 Char"/>
    <w:aliases w:val="Sub Sub Bab Char"/>
    <w:basedOn w:val="DefaultParagraphFont"/>
    <w:link w:val="Heading3"/>
    <w:uiPriority w:val="9"/>
    <w:rsid w:val="009B7F03"/>
    <w:rPr>
      <w:rFonts w:ascii="Times New Roman" w:eastAsiaTheme="majorEastAsia" w:hAnsi="Times New Roman" w:cstheme="majorBidi"/>
      <w:color w:val="1F3763" w:themeColor="accent1" w:themeShade="7F"/>
      <w:lang w:val="id-I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7F03"/>
    <w:pPr>
      <w:spacing w:after="200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B7F03"/>
    <w:pPr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961266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7F03"/>
  </w:style>
  <w:style w:type="paragraph" w:styleId="Header">
    <w:name w:val="header"/>
    <w:basedOn w:val="Normal"/>
    <w:link w:val="HeaderChar"/>
    <w:uiPriority w:val="99"/>
    <w:unhideWhenUsed/>
    <w:rsid w:val="009612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266"/>
    <w:rPr>
      <w:rFonts w:ascii="Times New Roman" w:hAnsi="Times New Roman"/>
      <w:sz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612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266"/>
    <w:rPr>
      <w:rFonts w:ascii="Times New Roman" w:hAnsi="Times New Roman"/>
      <w:sz w:val="2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61266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61266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126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1266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1266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1266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1266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1266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1266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61266"/>
  </w:style>
  <w:style w:type="paragraph" w:styleId="ListParagraph">
    <w:name w:val="List Paragraph"/>
    <w:basedOn w:val="Normal"/>
    <w:uiPriority w:val="34"/>
    <w:qFormat/>
    <w:rsid w:val="001F72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3D9CC85-8C49-954B-A0CF-C0E16D57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5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 Hendrawan</dc:creator>
  <cp:keywords/>
  <dc:description/>
  <cp:lastModifiedBy>Ridwan Rizqi</cp:lastModifiedBy>
  <cp:revision>8</cp:revision>
  <cp:lastPrinted>2021-09-16T06:16:00Z</cp:lastPrinted>
  <dcterms:created xsi:type="dcterms:W3CDTF">2022-02-24T01:42:00Z</dcterms:created>
  <dcterms:modified xsi:type="dcterms:W3CDTF">2022-02-24T05:49:00Z</dcterms:modified>
</cp:coreProperties>
</file>